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ACCA" w14:textId="77777777" w:rsidR="00EF4B5D" w:rsidRDefault="00EF4B5D" w:rsidP="00210F9B"/>
    <w:p w14:paraId="393E1EAA" w14:textId="453BCA8F" w:rsidR="003B6576" w:rsidRDefault="003B6576" w:rsidP="003B6576">
      <w:pPr>
        <w:jc w:val="center"/>
      </w:pPr>
      <w:r>
        <w:rPr>
          <w:noProof/>
        </w:rPr>
        <w:drawing>
          <wp:inline distT="0" distB="0" distL="0" distR="0" wp14:anchorId="173386D0" wp14:editId="2EC790A3">
            <wp:extent cx="1524000" cy="1524000"/>
            <wp:effectExtent l="0" t="0" r="0" b="0"/>
            <wp:docPr id="381149530" name="Picture 381149530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AF62" w14:textId="0D868226" w:rsidR="00D5071F" w:rsidRDefault="00D5071F" w:rsidP="00D5071F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673D2">
        <w:rPr>
          <w:b/>
          <w:sz w:val="28"/>
          <w:szCs w:val="28"/>
          <w:highlight w:val="yellow"/>
        </w:rPr>
        <w:t>Thanks for playing ball with Tita</w:t>
      </w:r>
      <w:r>
        <w:rPr>
          <w:b/>
          <w:sz w:val="28"/>
          <w:szCs w:val="28"/>
          <w:highlight w:val="yellow"/>
        </w:rPr>
        <w:t>n!</w:t>
      </w:r>
      <w:r w:rsidRPr="000673D2">
        <w:rPr>
          <w:b/>
          <w:sz w:val="28"/>
          <w:szCs w:val="28"/>
          <w:highlight w:val="yellow"/>
        </w:rPr>
        <w:br/>
        <w:t>Lions Club Park – 5500 Rockbridge Circle NW, Lilburn, GA</w:t>
      </w:r>
    </w:p>
    <w:p w14:paraId="12B9FD80" w14:textId="77777777" w:rsidR="00D5071F" w:rsidRDefault="00D5071F" w:rsidP="00D5071F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043EC223" w14:textId="77777777" w:rsidR="00D5071F" w:rsidRPr="00776694" w:rsidRDefault="00D5071F" w:rsidP="00D5071F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76AA79C0" w14:textId="7D2F65F2" w:rsidR="00D5071F" w:rsidRDefault="00E52B11" w:rsidP="00D5071F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12U </w:t>
      </w:r>
      <w:r w:rsidR="00D5071F">
        <w:rPr>
          <w:rFonts w:eastAsia="Calibri" w:hAnsi="Calibri" w:cs="Times New Roman"/>
          <w:b/>
          <w:sz w:val="28"/>
          <w:szCs w:val="28"/>
          <w:highlight w:val="yellow"/>
        </w:rPr>
        <w:t>Entry Fee - $460</w:t>
      </w:r>
    </w:p>
    <w:p w14:paraId="050DAE12" w14:textId="77777777" w:rsidR="00D5071F" w:rsidRDefault="00D5071F" w:rsidP="00D5071F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Team Gate Fee - $135</w:t>
      </w:r>
    </w:p>
    <w:p w14:paraId="78DB8AA1" w14:textId="77777777" w:rsidR="00D5071F" w:rsidRDefault="00D5071F" w:rsidP="00D5071F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40 if unpaid in 2026</w:t>
      </w:r>
    </w:p>
    <w:p w14:paraId="19623522" w14:textId="77777777" w:rsidR="00D5071F" w:rsidRDefault="00D5071F" w:rsidP="00D5071F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679D0987" w14:textId="77777777" w:rsidR="00D5071F" w:rsidRDefault="00D5071F" w:rsidP="00D5071F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E837862" w14:textId="58030DEC" w:rsidR="00D5071F" w:rsidRPr="00F32D58" w:rsidRDefault="00D5071F" w:rsidP="00D5071F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E52B11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Bobby (706)-296-1789</w:t>
      </w:r>
    </w:p>
    <w:p w14:paraId="64ADF023" w14:textId="77777777" w:rsidR="00D5071F" w:rsidRDefault="00D5071F" w:rsidP="00D5071F">
      <w:pPr>
        <w:rPr>
          <w:b/>
          <w:sz w:val="28"/>
          <w:szCs w:val="28"/>
          <w:highlight w:val="yellow"/>
        </w:rPr>
      </w:pPr>
    </w:p>
    <w:p w14:paraId="7FE252D1" w14:textId="343BED24" w:rsidR="00D5071F" w:rsidRPr="007F66E5" w:rsidRDefault="00D5071F" w:rsidP="00D5071F">
      <w:pPr>
        <w:jc w:val="center"/>
        <w:rPr>
          <w:b/>
          <w:sz w:val="48"/>
          <w:szCs w:val="48"/>
          <w:highlight w:val="yellow"/>
        </w:rPr>
      </w:pPr>
      <w:r w:rsidRPr="007F66E5">
        <w:rPr>
          <w:b/>
          <w:sz w:val="48"/>
          <w:szCs w:val="48"/>
          <w:highlight w:val="yellow"/>
        </w:rPr>
        <w:t xml:space="preserve">*Park opens at </w:t>
      </w:r>
      <w:r>
        <w:rPr>
          <w:b/>
          <w:sz w:val="48"/>
          <w:szCs w:val="48"/>
          <w:highlight w:val="yellow"/>
        </w:rPr>
        <w:t>7</w:t>
      </w:r>
      <w:r w:rsidRPr="007F66E5">
        <w:rPr>
          <w:b/>
          <w:sz w:val="48"/>
          <w:szCs w:val="48"/>
          <w:highlight w:val="yellow"/>
        </w:rPr>
        <w:t>:</w:t>
      </w:r>
      <w:r w:rsidR="00E52B11">
        <w:rPr>
          <w:b/>
          <w:sz w:val="48"/>
          <w:szCs w:val="48"/>
          <w:highlight w:val="yellow"/>
        </w:rPr>
        <w:t>3</w:t>
      </w:r>
      <w:r>
        <w:rPr>
          <w:b/>
          <w:sz w:val="48"/>
          <w:szCs w:val="48"/>
          <w:highlight w:val="yellow"/>
        </w:rPr>
        <w:t>0</w:t>
      </w:r>
      <w:r w:rsidRPr="007F66E5">
        <w:rPr>
          <w:b/>
          <w:sz w:val="48"/>
          <w:szCs w:val="48"/>
          <w:highlight w:val="yellow"/>
        </w:rPr>
        <w:t>am*</w:t>
      </w:r>
    </w:p>
    <w:p w14:paraId="6CB28209" w14:textId="271E7BFB" w:rsidR="003B6576" w:rsidRPr="00F32D58" w:rsidRDefault="003B6576" w:rsidP="00D5071F">
      <w:pPr>
        <w:tabs>
          <w:tab w:val="center" w:pos="5400"/>
          <w:tab w:val="left" w:pos="8175"/>
        </w:tabs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</w:p>
    <w:p w14:paraId="0C07B6DC" w14:textId="77777777" w:rsidR="003B6576" w:rsidRDefault="003B6576" w:rsidP="003B6576">
      <w:pPr>
        <w:jc w:val="center"/>
        <w:rPr>
          <w:b/>
          <w:sz w:val="28"/>
          <w:szCs w:val="28"/>
          <w:highlight w:val="yellow"/>
        </w:rPr>
      </w:pPr>
    </w:p>
    <w:p w14:paraId="284A803D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57CE0268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329FB0C6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7E768F37" w14:textId="77777777" w:rsidR="00A77160" w:rsidRDefault="00A77160" w:rsidP="000445AB">
      <w:pPr>
        <w:rPr>
          <w:b/>
          <w:sz w:val="28"/>
          <w:szCs w:val="28"/>
          <w:highlight w:val="yellow"/>
        </w:rPr>
      </w:pPr>
    </w:p>
    <w:p w14:paraId="15F2D753" w14:textId="77777777" w:rsidR="00320C07" w:rsidRDefault="00320C07" w:rsidP="000445AB">
      <w:pPr>
        <w:rPr>
          <w:b/>
          <w:sz w:val="28"/>
          <w:szCs w:val="28"/>
          <w:highlight w:val="yellow"/>
        </w:rPr>
      </w:pPr>
    </w:p>
    <w:p w14:paraId="19AEEC2C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6F66660E" w14:textId="380BAF69" w:rsidR="00D515BA" w:rsidRDefault="00D566F8" w:rsidP="00D515B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D5071F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 xml:space="preserve">U </w:t>
      </w:r>
      <w:r w:rsidR="00D515BA">
        <w:rPr>
          <w:b/>
          <w:sz w:val="28"/>
          <w:szCs w:val="28"/>
          <w:highlight w:val="yellow"/>
        </w:rPr>
        <w:t>Seeding Games – 70min finish the inning</w:t>
      </w:r>
      <w:r w:rsidR="00E52B11">
        <w:rPr>
          <w:b/>
          <w:sz w:val="28"/>
          <w:szCs w:val="28"/>
          <w:highlight w:val="yellow"/>
        </w:rPr>
        <w:t>/ Bracket Games – 75min finish the inning</w:t>
      </w:r>
    </w:p>
    <w:p w14:paraId="46662471" w14:textId="77777777" w:rsidR="00D515BA" w:rsidRDefault="00D515BA" w:rsidP="00D515B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90D88B" w14:textId="77F1CA2E" w:rsidR="00D515BA" w:rsidRPr="00082804" w:rsidRDefault="00D515BA" w:rsidP="00D515B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E52B11">
        <w:rPr>
          <w:b/>
          <w:sz w:val="28"/>
          <w:szCs w:val="28"/>
        </w:rPr>
        <w:t>Bobby (706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E52B11">
        <w:rPr>
          <w:b/>
          <w:sz w:val="28"/>
          <w:szCs w:val="28"/>
          <w:highlight w:val="yellow"/>
        </w:rPr>
        <w:t>Bobb</w:t>
      </w:r>
      <w:r w:rsidR="00D5071F">
        <w:rPr>
          <w:b/>
          <w:sz w:val="28"/>
          <w:szCs w:val="28"/>
          <w:highlight w:val="yellow"/>
        </w:rPr>
        <w:t>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6AD03000" w14:textId="77777777" w:rsidR="00D515BA" w:rsidRDefault="00D515BA" w:rsidP="00D515B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490FFED4" w14:textId="3ABFE54B" w:rsidR="00A21D9C" w:rsidRDefault="00A21D9C" w:rsidP="00D515B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2723A2"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990"/>
        <w:gridCol w:w="3150"/>
      </w:tblGrid>
      <w:tr w:rsidR="00D515BA" w14:paraId="65244285" w14:textId="77777777" w:rsidTr="004C29A0">
        <w:tc>
          <w:tcPr>
            <w:tcW w:w="1080" w:type="dxa"/>
            <w:shd w:val="clear" w:color="auto" w:fill="FFFFFF" w:themeFill="background1"/>
          </w:tcPr>
          <w:p w14:paraId="4FCE523B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935805E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548A754E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5EC32566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990" w:type="dxa"/>
            <w:shd w:val="clear" w:color="auto" w:fill="FFFFFF" w:themeFill="background1"/>
          </w:tcPr>
          <w:p w14:paraId="7F7EA1C0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FFFFFF" w:themeFill="background1"/>
          </w:tcPr>
          <w:p w14:paraId="381051F0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515BA" w14:paraId="02E2F8CE" w14:textId="77777777" w:rsidTr="00E52B11">
        <w:tc>
          <w:tcPr>
            <w:tcW w:w="1080" w:type="dxa"/>
          </w:tcPr>
          <w:p w14:paraId="3D608AB2" w14:textId="27B22976" w:rsidR="00D515BA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3BB5B29E" w14:textId="378DA5E4" w:rsidR="00D515BA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4923D14" w14:textId="460C964F" w:rsidR="00D515BA" w:rsidRDefault="00E52B11" w:rsidP="004C29A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93DEE66" w14:textId="7F9B6F8E" w:rsidR="00D515BA" w:rsidRDefault="00AE75C3" w:rsidP="004C29A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990" w:type="dxa"/>
          </w:tcPr>
          <w:p w14:paraId="17EF997F" w14:textId="78D222E0" w:rsidR="00D515BA" w:rsidRPr="0055483A" w:rsidRDefault="001C12EF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3</w:t>
            </w:r>
          </w:p>
        </w:tc>
        <w:tc>
          <w:tcPr>
            <w:tcW w:w="3150" w:type="dxa"/>
          </w:tcPr>
          <w:p w14:paraId="5DE059D4" w14:textId="2B5F91E7" w:rsidR="00D515BA" w:rsidRDefault="007F422D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 2032</w:t>
            </w:r>
          </w:p>
        </w:tc>
      </w:tr>
      <w:tr w:rsidR="00873E4B" w14:paraId="600923CB" w14:textId="77777777" w:rsidTr="00E52B11">
        <w:tc>
          <w:tcPr>
            <w:tcW w:w="1080" w:type="dxa"/>
          </w:tcPr>
          <w:p w14:paraId="610BE0DD" w14:textId="5B795CA2" w:rsidR="00873E4B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1FBE74D3" w14:textId="5021DE83" w:rsidR="00873E4B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689483C3" w14:textId="7CEB37BD" w:rsidR="00873E4B" w:rsidRDefault="00E52B11" w:rsidP="009458E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48FCA20" w14:textId="48D3392A" w:rsidR="00873E4B" w:rsidRDefault="007F422D" w:rsidP="004C29A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990" w:type="dxa"/>
          </w:tcPr>
          <w:p w14:paraId="3B49F1E3" w14:textId="3B23EFCC" w:rsidR="00873E4B" w:rsidRPr="0055483A" w:rsidRDefault="001C12EF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8</w:t>
            </w:r>
          </w:p>
        </w:tc>
        <w:tc>
          <w:tcPr>
            <w:tcW w:w="3150" w:type="dxa"/>
          </w:tcPr>
          <w:p w14:paraId="1ED15727" w14:textId="0975AD93" w:rsidR="00873E4B" w:rsidRDefault="007F422D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D515BA" w:rsidRPr="0055483A" w14:paraId="6ECDDB30" w14:textId="77777777" w:rsidTr="00E52B11">
        <w:tc>
          <w:tcPr>
            <w:tcW w:w="1080" w:type="dxa"/>
            <w:shd w:val="clear" w:color="auto" w:fill="E2EFD9" w:themeFill="accent6" w:themeFillTint="33"/>
          </w:tcPr>
          <w:p w14:paraId="1188ADDA" w14:textId="47E90F0B" w:rsidR="00D515BA" w:rsidRPr="0055483A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824FA6" w14:textId="3E623AC1" w:rsidR="00D515BA" w:rsidRPr="0055483A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3669C5" w14:textId="429B3102" w:rsidR="00D515BA" w:rsidRPr="0055483A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7849BEF" w14:textId="2F2FBAEE" w:rsidR="00D515BA" w:rsidRPr="0055483A" w:rsidRDefault="007F422D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</w:t>
            </w:r>
            <w:r w:rsidR="007537E6">
              <w:rPr>
                <w:rFonts w:cstheme="minorHAnsi"/>
                <w:b/>
                <w:sz w:val="28"/>
                <w:szCs w:val="28"/>
              </w:rPr>
              <w:t>rphy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55EF2EB" w14:textId="2CFBC5A6" w:rsidR="00D515BA" w:rsidRPr="0055483A" w:rsidRDefault="001C12EF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2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569A0C11" w14:textId="4EEFEB92" w:rsidR="00D515BA" w:rsidRPr="0055483A" w:rsidRDefault="007537E6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</w:tr>
      <w:tr w:rsidR="00D515BA" w14:paraId="2B0FCFC9" w14:textId="77777777" w:rsidTr="00E52B11">
        <w:tc>
          <w:tcPr>
            <w:tcW w:w="1080" w:type="dxa"/>
            <w:shd w:val="clear" w:color="auto" w:fill="E2EFD9" w:themeFill="accent6" w:themeFillTint="33"/>
          </w:tcPr>
          <w:p w14:paraId="6A5EB9AB" w14:textId="3ADD1C10" w:rsidR="00D515BA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F05D16D" w14:textId="5974DEEB" w:rsidR="00D515BA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D40298D" w14:textId="42D1CEB8" w:rsidR="00D515BA" w:rsidRDefault="00E52B11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186CFBB" w14:textId="0192598B" w:rsidR="00D515BA" w:rsidRDefault="007537E6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BDBF3AD" w14:textId="73E221B2" w:rsidR="00D515BA" w:rsidRPr="0055483A" w:rsidRDefault="001C12EF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40201D46" w14:textId="375F5412" w:rsidR="00D515BA" w:rsidRDefault="007537E6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 2032</w:t>
            </w:r>
          </w:p>
        </w:tc>
      </w:tr>
      <w:tr w:rsidR="00784338" w14:paraId="3C64AC8E" w14:textId="77777777" w:rsidTr="00E52B11">
        <w:tc>
          <w:tcPr>
            <w:tcW w:w="1080" w:type="dxa"/>
          </w:tcPr>
          <w:p w14:paraId="4B688C4C" w14:textId="04F2E1BD" w:rsidR="00784338" w:rsidRDefault="00784338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04DB2165" w14:textId="7398D148" w:rsidR="00784338" w:rsidRDefault="00784338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59CD4BD" w14:textId="454E036B" w:rsidR="00784338" w:rsidRDefault="00784338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4C9A4794" w14:textId="76BA1215" w:rsidR="00784338" w:rsidRDefault="00784338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990" w:type="dxa"/>
          </w:tcPr>
          <w:p w14:paraId="55B8C857" w14:textId="0AB6A199" w:rsidR="00784338" w:rsidRPr="0055483A" w:rsidRDefault="00FF463C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0</w:t>
            </w:r>
          </w:p>
        </w:tc>
        <w:tc>
          <w:tcPr>
            <w:tcW w:w="3150" w:type="dxa"/>
          </w:tcPr>
          <w:p w14:paraId="2CEA87B3" w14:textId="5B549B73" w:rsidR="00784338" w:rsidRDefault="00784338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</w:tr>
      <w:tr w:rsidR="00784338" w14:paraId="6F164A81" w14:textId="77777777" w:rsidTr="00E52B11">
        <w:tc>
          <w:tcPr>
            <w:tcW w:w="1080" w:type="dxa"/>
            <w:shd w:val="clear" w:color="auto" w:fill="E2EFD9" w:themeFill="accent6" w:themeFillTint="33"/>
          </w:tcPr>
          <w:p w14:paraId="1E876B7C" w14:textId="045152DC" w:rsidR="00784338" w:rsidRDefault="00784338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C3339F4" w14:textId="40B7E24C" w:rsidR="00784338" w:rsidRDefault="00555189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4433189" w14:textId="772C3730" w:rsidR="00784338" w:rsidRDefault="00784338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0D04431" w14:textId="4ED1DF0B" w:rsidR="00784338" w:rsidRDefault="00555189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0D4C319" w14:textId="5CB480B3" w:rsidR="00784338" w:rsidRPr="0055483A" w:rsidRDefault="00381D84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6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0D4D71E0" w14:textId="7EF3878F" w:rsidR="00784338" w:rsidRDefault="00555189" w:rsidP="007843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</w:tr>
      <w:tr w:rsidR="00555189" w14:paraId="361A1D40" w14:textId="77777777" w:rsidTr="00D566F8">
        <w:tc>
          <w:tcPr>
            <w:tcW w:w="1080" w:type="dxa"/>
          </w:tcPr>
          <w:p w14:paraId="4D512911" w14:textId="4502FB44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3DA14266" w14:textId="1E6E39B2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E7D18FF" w14:textId="33D0898A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034D596" w14:textId="152B76C0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  <w:tc>
          <w:tcPr>
            <w:tcW w:w="990" w:type="dxa"/>
          </w:tcPr>
          <w:p w14:paraId="15F2CB83" w14:textId="23E464CF" w:rsidR="00555189" w:rsidRPr="0055483A" w:rsidRDefault="003A278A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4</w:t>
            </w:r>
          </w:p>
        </w:tc>
        <w:tc>
          <w:tcPr>
            <w:tcW w:w="3150" w:type="dxa"/>
          </w:tcPr>
          <w:p w14:paraId="1E762946" w14:textId="3F776982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 2032</w:t>
            </w:r>
          </w:p>
        </w:tc>
      </w:tr>
      <w:tr w:rsidR="00555189" w14:paraId="7506F7D2" w14:textId="77777777" w:rsidTr="00D566F8">
        <w:tc>
          <w:tcPr>
            <w:tcW w:w="1080" w:type="dxa"/>
          </w:tcPr>
          <w:p w14:paraId="4535368B" w14:textId="5C716E5A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257A39C1" w14:textId="6C8FC5F5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D0670FC" w14:textId="6CAB8E58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B296583" w14:textId="43FBF83E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  <w:tc>
          <w:tcPr>
            <w:tcW w:w="990" w:type="dxa"/>
          </w:tcPr>
          <w:p w14:paraId="5E2836FE" w14:textId="2222D3A5" w:rsidR="00555189" w:rsidRPr="0055483A" w:rsidRDefault="003A278A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5</w:t>
            </w:r>
          </w:p>
        </w:tc>
        <w:tc>
          <w:tcPr>
            <w:tcW w:w="3150" w:type="dxa"/>
          </w:tcPr>
          <w:p w14:paraId="47D29766" w14:textId="09192BD3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</w:tr>
      <w:tr w:rsidR="00555189" w14:paraId="1CAD7798" w14:textId="77777777" w:rsidTr="00E52B11">
        <w:tc>
          <w:tcPr>
            <w:tcW w:w="1080" w:type="dxa"/>
            <w:shd w:val="clear" w:color="auto" w:fill="FFF2CC" w:themeFill="accent4" w:themeFillTint="33"/>
          </w:tcPr>
          <w:p w14:paraId="441DA8CA" w14:textId="77777777" w:rsidR="00555189" w:rsidRDefault="00555189" w:rsidP="0055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0E13289" w14:textId="77777777" w:rsidR="00555189" w:rsidRDefault="00555189" w:rsidP="0055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5C93DA" w14:textId="77777777" w:rsidR="00555189" w:rsidRDefault="00555189" w:rsidP="0055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CA0E31E" w14:textId="77777777" w:rsidR="00555189" w:rsidRDefault="00555189" w:rsidP="0055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7335D654" w14:textId="77777777" w:rsidR="00555189" w:rsidRDefault="00555189" w:rsidP="0055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736C4C06" w14:textId="77777777" w:rsidR="00555189" w:rsidRDefault="00555189" w:rsidP="005551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55189" w14:paraId="64AB98AC" w14:textId="77777777" w:rsidTr="00E52B11">
        <w:tc>
          <w:tcPr>
            <w:tcW w:w="1080" w:type="dxa"/>
            <w:shd w:val="clear" w:color="auto" w:fill="FFF2CC" w:themeFill="accent4" w:themeFillTint="33"/>
          </w:tcPr>
          <w:p w14:paraId="45D1CDF9" w14:textId="26A4523E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CD79570" w14:textId="08F3DE08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3B0BF5" w14:textId="77777777" w:rsidR="00555189" w:rsidRDefault="00555189" w:rsidP="0055518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58CA436" w14:textId="434DD217" w:rsidR="00555189" w:rsidRDefault="00555189" w:rsidP="0055518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07B8B839" w14:textId="77777777" w:rsidR="00555189" w:rsidRDefault="00555189" w:rsidP="0055518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4F8459C6" w14:textId="548004A6" w:rsidR="003A278A" w:rsidRDefault="003A278A" w:rsidP="0055518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374D693" w14:textId="3A266495" w:rsidR="00555189" w:rsidRPr="0055483A" w:rsidRDefault="00127353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02B6D868" w14:textId="77777777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5458907B" w14:textId="3BAAFC66" w:rsidR="00514379" w:rsidRDefault="0051437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2K14</w:t>
            </w:r>
          </w:p>
        </w:tc>
      </w:tr>
      <w:tr w:rsidR="00555189" w14:paraId="5F34643E" w14:textId="77777777" w:rsidTr="00E52B11">
        <w:tc>
          <w:tcPr>
            <w:tcW w:w="1080" w:type="dxa"/>
            <w:shd w:val="clear" w:color="auto" w:fill="FFF2CC" w:themeFill="accent4" w:themeFillTint="33"/>
          </w:tcPr>
          <w:p w14:paraId="260CDE18" w14:textId="2189ED2F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6B10FDD" w14:textId="04A82CCD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09C8C04" w14:textId="77777777" w:rsidR="00555189" w:rsidRDefault="00555189" w:rsidP="0055518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1BA869F" w14:textId="4DD86585" w:rsidR="00555189" w:rsidRDefault="00555189" w:rsidP="0055518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5C2E77B9" w14:textId="77777777" w:rsidR="00555189" w:rsidRDefault="00555189" w:rsidP="0055518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4BCB6CD5" w14:textId="3F8099AD" w:rsidR="003A278A" w:rsidRDefault="003A278A" w:rsidP="0055518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Express 2032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561B16DF" w14:textId="62F4A7BE" w:rsidR="00555189" w:rsidRPr="0055483A" w:rsidRDefault="00CF64DA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605C4C4C" w14:textId="77777777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68494DA3" w14:textId="6E72E8FD" w:rsidR="00CF5E19" w:rsidRDefault="00CF5E1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</w:tr>
      <w:tr w:rsidR="00555189" w:rsidRPr="0055483A" w14:paraId="2C91026A" w14:textId="77777777" w:rsidTr="00E52B11">
        <w:tc>
          <w:tcPr>
            <w:tcW w:w="1080" w:type="dxa"/>
            <w:shd w:val="clear" w:color="auto" w:fill="FFF2CC" w:themeFill="accent4" w:themeFillTint="33"/>
          </w:tcPr>
          <w:p w14:paraId="77F68C4A" w14:textId="5C839EA0" w:rsidR="00555189" w:rsidRPr="0055483A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870F70E" w14:textId="4069534A" w:rsidR="00555189" w:rsidRPr="0055483A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FB4EDBC" w14:textId="77777777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0C2BDD0" w14:textId="1A707865" w:rsidR="00555189" w:rsidRPr="0055483A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3AC8B3EF" w14:textId="77777777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9F8935A" w14:textId="10554728" w:rsidR="00127353" w:rsidRPr="0055483A" w:rsidRDefault="00127353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te Athletics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039C5C8" w14:textId="535BDC72" w:rsidR="00555189" w:rsidRPr="0055483A" w:rsidRDefault="006A46FB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4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179DDA18" w14:textId="77777777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13653438" w14:textId="526E7E60" w:rsidR="00CF5E19" w:rsidRPr="0055483A" w:rsidRDefault="00CF5E1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  <w:tr w:rsidR="00555189" w14:paraId="1B608D2A" w14:textId="77777777" w:rsidTr="00E52B11">
        <w:tc>
          <w:tcPr>
            <w:tcW w:w="1080" w:type="dxa"/>
            <w:shd w:val="clear" w:color="auto" w:fill="FFF2CC" w:themeFill="accent4" w:themeFillTint="33"/>
          </w:tcPr>
          <w:p w14:paraId="52166D94" w14:textId="2F4B5D12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176B523" w14:textId="2BD92DF3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735D7B1" w14:textId="77777777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20FC88D" w14:textId="2DED3F31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24147B0F" w14:textId="77777777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328D6B9E" w14:textId="40C1A9B8" w:rsidR="00CF64DA" w:rsidRDefault="00CF64DA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anta Crush Murphy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76664E2F" w14:textId="3780E0B6" w:rsidR="00555189" w:rsidRPr="0055483A" w:rsidRDefault="007C59C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9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62DD60FE" w14:textId="77777777" w:rsidR="00555189" w:rsidRDefault="00555189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4DD26459" w14:textId="18E8D86B" w:rsidR="006A46FB" w:rsidRDefault="006A46FB" w:rsidP="00555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s</w:t>
            </w:r>
          </w:p>
        </w:tc>
      </w:tr>
    </w:tbl>
    <w:p w14:paraId="78779D0A" w14:textId="77777777" w:rsidR="00D515BA" w:rsidRDefault="00D515BA" w:rsidP="00D515BA">
      <w:pPr>
        <w:rPr>
          <w:b/>
          <w:sz w:val="28"/>
          <w:szCs w:val="28"/>
          <w:highlight w:val="yellow"/>
        </w:rPr>
      </w:pPr>
    </w:p>
    <w:p w14:paraId="3FA47E56" w14:textId="77777777" w:rsidR="00D566F8" w:rsidRDefault="00D566F8" w:rsidP="00D515BA">
      <w:pPr>
        <w:rPr>
          <w:b/>
          <w:sz w:val="28"/>
          <w:szCs w:val="28"/>
          <w:highlight w:val="yellow"/>
        </w:rPr>
      </w:pPr>
    </w:p>
    <w:p w14:paraId="308FC994" w14:textId="77777777" w:rsidR="00D566F8" w:rsidRDefault="00D566F8" w:rsidP="00E52B11">
      <w:pPr>
        <w:rPr>
          <w:b/>
          <w:sz w:val="40"/>
          <w:szCs w:val="40"/>
          <w:highlight w:val="cyan"/>
        </w:rPr>
      </w:pPr>
    </w:p>
    <w:p w14:paraId="00FF2E16" w14:textId="77777777" w:rsidR="00D515BA" w:rsidRDefault="00D515BA" w:rsidP="00817E1D">
      <w:pPr>
        <w:jc w:val="center"/>
        <w:rPr>
          <w:b/>
          <w:sz w:val="28"/>
          <w:szCs w:val="28"/>
          <w:highlight w:val="yellow"/>
        </w:rPr>
      </w:pPr>
    </w:p>
    <w:p w14:paraId="3D2A9AAD" w14:textId="77777777" w:rsidR="009458EA" w:rsidRDefault="009458EA" w:rsidP="00817E1D">
      <w:pPr>
        <w:jc w:val="center"/>
        <w:rPr>
          <w:b/>
          <w:sz w:val="28"/>
          <w:szCs w:val="28"/>
          <w:highlight w:val="yellow"/>
        </w:rPr>
      </w:pPr>
    </w:p>
    <w:p w14:paraId="66C397AC" w14:textId="77777777" w:rsidR="009458EA" w:rsidRDefault="009458EA" w:rsidP="00536D4E">
      <w:pPr>
        <w:rPr>
          <w:b/>
          <w:sz w:val="28"/>
          <w:szCs w:val="28"/>
          <w:highlight w:val="yellow"/>
        </w:rPr>
      </w:pPr>
    </w:p>
    <w:p w14:paraId="4FC55193" w14:textId="77777777" w:rsidR="00D566F8" w:rsidRDefault="00D566F8" w:rsidP="00536D4E">
      <w:pPr>
        <w:rPr>
          <w:b/>
          <w:sz w:val="28"/>
          <w:szCs w:val="28"/>
          <w:highlight w:val="yellow"/>
        </w:rPr>
      </w:pPr>
    </w:p>
    <w:p w14:paraId="63FDD9E1" w14:textId="77777777" w:rsidR="00D566F8" w:rsidRDefault="00D566F8" w:rsidP="00536D4E">
      <w:pPr>
        <w:rPr>
          <w:b/>
          <w:sz w:val="28"/>
          <w:szCs w:val="28"/>
          <w:highlight w:val="yellow"/>
        </w:rPr>
      </w:pPr>
    </w:p>
    <w:p w14:paraId="34BD7DA7" w14:textId="77777777" w:rsidR="00A21D9C" w:rsidRDefault="00A21D9C" w:rsidP="00A21D9C">
      <w:pPr>
        <w:jc w:val="center"/>
        <w:rPr>
          <w:b/>
          <w:sz w:val="28"/>
          <w:szCs w:val="28"/>
          <w:highlight w:val="yellow"/>
        </w:rPr>
      </w:pPr>
    </w:p>
    <w:p w14:paraId="648A50A0" w14:textId="0074F88A" w:rsidR="00A21D9C" w:rsidRDefault="00A21D9C" w:rsidP="00A21D9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8U Games – 60min finish the inning</w:t>
      </w:r>
    </w:p>
    <w:p w14:paraId="2943FC9E" w14:textId="77777777" w:rsidR="00A21D9C" w:rsidRDefault="00A21D9C" w:rsidP="00A21D9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03F01DB" w14:textId="77777777" w:rsidR="00A21D9C" w:rsidRPr="00082804" w:rsidRDefault="00A21D9C" w:rsidP="00A21D9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Bobby (706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Bobb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7C36FAD5" w14:textId="77777777" w:rsidR="00A21D9C" w:rsidRDefault="00A21D9C" w:rsidP="00A21D9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57C952DC" w14:textId="7DF1C401" w:rsidR="00A21D9C" w:rsidRDefault="00A21D9C" w:rsidP="00A21D9C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A21D9C">
        <w:rPr>
          <w:b/>
          <w:sz w:val="28"/>
          <w:szCs w:val="28"/>
          <w:highlight w:val="green"/>
        </w:rPr>
        <w:t>*8U is playing 2 seeding and double elimination, since it’s only 3 teams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990"/>
        <w:gridCol w:w="3150"/>
      </w:tblGrid>
      <w:tr w:rsidR="00A21D9C" w14:paraId="455C5799" w14:textId="77777777" w:rsidTr="007F71E2">
        <w:tc>
          <w:tcPr>
            <w:tcW w:w="1080" w:type="dxa"/>
            <w:shd w:val="clear" w:color="auto" w:fill="FFFFFF" w:themeFill="background1"/>
          </w:tcPr>
          <w:p w14:paraId="6441BA22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88E94D3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20F040C4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3BF15813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990" w:type="dxa"/>
            <w:shd w:val="clear" w:color="auto" w:fill="FFFFFF" w:themeFill="background1"/>
          </w:tcPr>
          <w:p w14:paraId="34CCA593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FFFFFF" w:themeFill="background1"/>
          </w:tcPr>
          <w:p w14:paraId="29F8B59F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21D9C" w14:paraId="4047B739" w14:textId="77777777" w:rsidTr="007F71E2">
        <w:tc>
          <w:tcPr>
            <w:tcW w:w="1080" w:type="dxa"/>
          </w:tcPr>
          <w:p w14:paraId="6057875C" w14:textId="27412B29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18F0BB27" w14:textId="0A218CF4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664892C5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093373F9" w14:textId="379CA6CE" w:rsidR="00A21D9C" w:rsidRDefault="00715E44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990" w:type="dxa"/>
          </w:tcPr>
          <w:p w14:paraId="15F4DA39" w14:textId="7F73DE42" w:rsidR="00A21D9C" w:rsidRDefault="00FF463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</w:t>
            </w:r>
            <w:r w:rsidR="00A9197F"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3150" w:type="dxa"/>
          </w:tcPr>
          <w:p w14:paraId="6D646A1C" w14:textId="3B759916" w:rsidR="00A21D9C" w:rsidRDefault="00715E44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A21D9C" w14:paraId="6FE40483" w14:textId="77777777" w:rsidTr="007F71E2">
        <w:tc>
          <w:tcPr>
            <w:tcW w:w="1080" w:type="dxa"/>
            <w:shd w:val="clear" w:color="auto" w:fill="E2EFD9" w:themeFill="accent6" w:themeFillTint="33"/>
          </w:tcPr>
          <w:p w14:paraId="1A4CD3B6" w14:textId="069E8103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062A3F8" w14:textId="09C80D03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3391312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F9D794C" w14:textId="74ADE01A" w:rsidR="00A21D9C" w:rsidRDefault="00715E44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474337B1" w14:textId="1CE5ABBB" w:rsidR="00A21D9C" w:rsidRPr="0055483A" w:rsidRDefault="00A9197F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-10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78BC6E65" w14:textId="491ED1A1" w:rsidR="00A21D9C" w:rsidRDefault="00715E44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</w:tr>
      <w:tr w:rsidR="00A21D9C" w14:paraId="1440CB94" w14:textId="77777777" w:rsidTr="007F71E2">
        <w:tc>
          <w:tcPr>
            <w:tcW w:w="1080" w:type="dxa"/>
          </w:tcPr>
          <w:p w14:paraId="198DFE1E" w14:textId="2E0E6C32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</w:tcPr>
          <w:p w14:paraId="775A875B" w14:textId="7A5998A5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6707B2AE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2D5EAA88" w14:textId="42636559" w:rsidR="00A21D9C" w:rsidRDefault="00715E44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  <w:tc>
          <w:tcPr>
            <w:tcW w:w="990" w:type="dxa"/>
          </w:tcPr>
          <w:p w14:paraId="23C0FDC6" w14:textId="54F0365A" w:rsidR="00A21D9C" w:rsidRPr="0055483A" w:rsidRDefault="00A9197F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4</w:t>
            </w:r>
          </w:p>
        </w:tc>
        <w:tc>
          <w:tcPr>
            <w:tcW w:w="3150" w:type="dxa"/>
          </w:tcPr>
          <w:p w14:paraId="3DD44AA7" w14:textId="396ED103" w:rsidR="00A21D9C" w:rsidRDefault="00715E44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</w:tr>
      <w:tr w:rsidR="00A21D9C" w14:paraId="0CAEFBC5" w14:textId="77777777" w:rsidTr="007F71E2">
        <w:tc>
          <w:tcPr>
            <w:tcW w:w="1080" w:type="dxa"/>
            <w:shd w:val="clear" w:color="auto" w:fill="FFF2CC" w:themeFill="accent4" w:themeFillTint="33"/>
          </w:tcPr>
          <w:p w14:paraId="14CE9741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48D4BB7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B9E80AC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1ABB347B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AD91F0A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168879A2" w14:textId="77777777" w:rsidR="00A21D9C" w:rsidRDefault="00A21D9C" w:rsidP="007F7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21D9C" w14:paraId="2E6F2AB2" w14:textId="77777777" w:rsidTr="007F71E2">
        <w:tc>
          <w:tcPr>
            <w:tcW w:w="1080" w:type="dxa"/>
            <w:shd w:val="clear" w:color="auto" w:fill="FFF2CC" w:themeFill="accent4" w:themeFillTint="33"/>
          </w:tcPr>
          <w:p w14:paraId="2FFD65B8" w14:textId="32D0A0EC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73423AE" w14:textId="08BA5A20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64989E7" w14:textId="77777777" w:rsidR="00A21D9C" w:rsidRDefault="00A21D9C" w:rsidP="007F71E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1E3C2588" w14:textId="77777777" w:rsidR="00A21D9C" w:rsidRDefault="00A21D9C" w:rsidP="007F71E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313525BD" w14:textId="77777777" w:rsidR="00A21D9C" w:rsidRDefault="00A21D9C" w:rsidP="007F71E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0478983E" w14:textId="540B204B" w:rsidR="00A9197F" w:rsidRDefault="00A9197F" w:rsidP="007F71E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1754117" w14:textId="42297490" w:rsidR="00A21D9C" w:rsidRPr="0055483A" w:rsidRDefault="003537C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4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37C88FE5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2A4EDC89" w14:textId="486C34D8" w:rsidR="00A9197F" w:rsidRDefault="00A9197F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</w:tr>
      <w:tr w:rsidR="00A21D9C" w14:paraId="60A6C90E" w14:textId="77777777" w:rsidTr="007F71E2">
        <w:tc>
          <w:tcPr>
            <w:tcW w:w="1080" w:type="dxa"/>
            <w:shd w:val="clear" w:color="auto" w:fill="FFF2CC" w:themeFill="accent4" w:themeFillTint="33"/>
          </w:tcPr>
          <w:p w14:paraId="79C5A79B" w14:textId="65758838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EBBE750" w14:textId="70202FAD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9A5A13B" w14:textId="77777777" w:rsidR="00A21D9C" w:rsidRDefault="00A21D9C" w:rsidP="007F71E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22744F9" w14:textId="77777777" w:rsidR="00A21D9C" w:rsidRDefault="00A21D9C" w:rsidP="007F71E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34B6E90E" w14:textId="77777777" w:rsidR="00A21D9C" w:rsidRDefault="00A21D9C" w:rsidP="007F71E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178DFE12" w14:textId="32BDCF10" w:rsidR="003537CC" w:rsidRDefault="00314D0F" w:rsidP="007F71E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3D58A473" w14:textId="66175BC6" w:rsidR="00A21D9C" w:rsidRPr="0055483A" w:rsidRDefault="00314D0F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6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6E8A7067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0CA99431" w14:textId="25F301ED" w:rsidR="00A9197F" w:rsidRDefault="00A9197F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A21D9C" w:rsidRPr="0055483A" w14:paraId="49340CAB" w14:textId="77777777" w:rsidTr="007F71E2">
        <w:tc>
          <w:tcPr>
            <w:tcW w:w="1080" w:type="dxa"/>
            <w:shd w:val="clear" w:color="auto" w:fill="FFF2CC" w:themeFill="accent4" w:themeFillTint="33"/>
          </w:tcPr>
          <w:p w14:paraId="797C1332" w14:textId="58BCB775" w:rsidR="00A21D9C" w:rsidRPr="0055483A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7F961B2" w14:textId="1DD1E694" w:rsidR="00A21D9C" w:rsidRPr="0055483A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2525BF4F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42904C7" w14:textId="77777777" w:rsidR="00A21D9C" w:rsidRPr="0055483A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1FDDE1A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1</w:t>
            </w:r>
          </w:p>
          <w:p w14:paraId="24A92049" w14:textId="765B7ED4" w:rsidR="00314D0F" w:rsidRPr="0055483A" w:rsidRDefault="00314D0F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Harbeson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074849C5" w14:textId="4E2964BF" w:rsidR="00A21D9C" w:rsidRPr="0055483A" w:rsidRDefault="008D45B6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1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423ACF63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Game 2</w:t>
            </w:r>
          </w:p>
          <w:p w14:paraId="7B42B559" w14:textId="6532E6FF" w:rsidR="008E57EC" w:rsidRPr="0055483A" w:rsidRDefault="008E57E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A21D9C" w14:paraId="0B97E0A3" w14:textId="77777777" w:rsidTr="007F71E2">
        <w:tc>
          <w:tcPr>
            <w:tcW w:w="1080" w:type="dxa"/>
            <w:shd w:val="clear" w:color="auto" w:fill="FFF2CC" w:themeFill="accent4" w:themeFillTint="33"/>
          </w:tcPr>
          <w:p w14:paraId="6CD6E757" w14:textId="0FAE2D10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B75F20A" w14:textId="18877071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6D31FCE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C780831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5FEDAE0B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3DEF7ED" w14:textId="42E06167" w:rsidR="008E57EC" w:rsidRDefault="008E57E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BD9F472" w14:textId="3F42A3BB" w:rsidR="00A21D9C" w:rsidRPr="0055483A" w:rsidRDefault="00F920B8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4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44990B5B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23839FD8" w14:textId="341C661C" w:rsidR="008D45B6" w:rsidRDefault="008D45B6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amond Divas</w:t>
            </w:r>
          </w:p>
        </w:tc>
      </w:tr>
      <w:tr w:rsidR="00A21D9C" w14:paraId="0D8162BE" w14:textId="77777777" w:rsidTr="007F71E2">
        <w:tc>
          <w:tcPr>
            <w:tcW w:w="1080" w:type="dxa"/>
            <w:shd w:val="clear" w:color="auto" w:fill="FFF2CC" w:themeFill="accent4" w:themeFillTint="33"/>
          </w:tcPr>
          <w:p w14:paraId="30616DE5" w14:textId="68D9DF3F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5:10”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4C1AD67" w14:textId="0956748B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4ECE0A7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5261FA3" w14:textId="719C91EF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IF” Game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5C5B58A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C-Ship</w:t>
            </w:r>
          </w:p>
          <w:p w14:paraId="1298742E" w14:textId="2053A605" w:rsidR="00F920B8" w:rsidRDefault="00F920B8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B37E41F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9F441BE" w14:textId="5F6512E8" w:rsidR="00A21D9C" w:rsidRDefault="00DC3A37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14:paraId="4C77819B" w14:textId="77777777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DADB284" w14:textId="77777777" w:rsidR="00A21D9C" w:rsidRPr="0055483A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2CC" w:themeFill="accent4" w:themeFillTint="33"/>
          </w:tcPr>
          <w:p w14:paraId="0BA67FCC" w14:textId="3F9C88FA" w:rsidR="00A21D9C" w:rsidRDefault="00A21D9C" w:rsidP="007F71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ser of C-Ship (if it’s their 1</w:t>
            </w:r>
            <w:r w:rsidRPr="00A21D9C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 xml:space="preserve"> bracket loss)</w:t>
            </w:r>
          </w:p>
        </w:tc>
      </w:tr>
    </w:tbl>
    <w:p w14:paraId="3BA718EF" w14:textId="77777777" w:rsidR="00D566F8" w:rsidRDefault="00D566F8" w:rsidP="00A21D9C">
      <w:pPr>
        <w:jc w:val="center"/>
        <w:rPr>
          <w:b/>
          <w:sz w:val="28"/>
          <w:szCs w:val="28"/>
          <w:highlight w:val="yellow"/>
        </w:rPr>
      </w:pPr>
    </w:p>
    <w:p w14:paraId="4C620ED0" w14:textId="77777777" w:rsidR="00D566F8" w:rsidRDefault="00D566F8" w:rsidP="00536D4E">
      <w:pPr>
        <w:rPr>
          <w:b/>
          <w:sz w:val="28"/>
          <w:szCs w:val="28"/>
          <w:highlight w:val="yellow"/>
        </w:rPr>
      </w:pPr>
    </w:p>
    <w:p w14:paraId="5441B809" w14:textId="77777777" w:rsidR="00D566F8" w:rsidRDefault="00D566F8" w:rsidP="00536D4E">
      <w:pPr>
        <w:rPr>
          <w:b/>
          <w:sz w:val="28"/>
          <w:szCs w:val="28"/>
          <w:highlight w:val="yellow"/>
        </w:rPr>
      </w:pPr>
    </w:p>
    <w:sectPr w:rsidR="00D566F8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140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3FFD"/>
    <w:rsid w:val="000247A0"/>
    <w:rsid w:val="00025F04"/>
    <w:rsid w:val="00026220"/>
    <w:rsid w:val="00027BC7"/>
    <w:rsid w:val="000322C5"/>
    <w:rsid w:val="00034D8E"/>
    <w:rsid w:val="000364A4"/>
    <w:rsid w:val="00042D8C"/>
    <w:rsid w:val="00043A96"/>
    <w:rsid w:val="000440D3"/>
    <w:rsid w:val="00044131"/>
    <w:rsid w:val="000445AB"/>
    <w:rsid w:val="00047D13"/>
    <w:rsid w:val="00051C53"/>
    <w:rsid w:val="00054129"/>
    <w:rsid w:val="0005503B"/>
    <w:rsid w:val="0005650A"/>
    <w:rsid w:val="000578C7"/>
    <w:rsid w:val="0006006D"/>
    <w:rsid w:val="000617BC"/>
    <w:rsid w:val="0006398E"/>
    <w:rsid w:val="0006717B"/>
    <w:rsid w:val="000673D2"/>
    <w:rsid w:val="00072C09"/>
    <w:rsid w:val="00075F75"/>
    <w:rsid w:val="000808F8"/>
    <w:rsid w:val="00082804"/>
    <w:rsid w:val="00083286"/>
    <w:rsid w:val="000857AC"/>
    <w:rsid w:val="000871D0"/>
    <w:rsid w:val="00090AAD"/>
    <w:rsid w:val="00090EE4"/>
    <w:rsid w:val="00091F24"/>
    <w:rsid w:val="00093340"/>
    <w:rsid w:val="000934F0"/>
    <w:rsid w:val="00095E10"/>
    <w:rsid w:val="00096AB5"/>
    <w:rsid w:val="00097EF0"/>
    <w:rsid w:val="000A01FB"/>
    <w:rsid w:val="000A1ABE"/>
    <w:rsid w:val="000A1E91"/>
    <w:rsid w:val="000A20C4"/>
    <w:rsid w:val="000A4C16"/>
    <w:rsid w:val="000A730B"/>
    <w:rsid w:val="000B478D"/>
    <w:rsid w:val="000C1AB0"/>
    <w:rsid w:val="000C1D6C"/>
    <w:rsid w:val="000C21B1"/>
    <w:rsid w:val="000C47DC"/>
    <w:rsid w:val="000C503A"/>
    <w:rsid w:val="000C68C6"/>
    <w:rsid w:val="000D0522"/>
    <w:rsid w:val="000D1BD3"/>
    <w:rsid w:val="000D3566"/>
    <w:rsid w:val="000D530C"/>
    <w:rsid w:val="000D545B"/>
    <w:rsid w:val="000D5F7C"/>
    <w:rsid w:val="000E167F"/>
    <w:rsid w:val="000E1EC8"/>
    <w:rsid w:val="000E35CA"/>
    <w:rsid w:val="000E374B"/>
    <w:rsid w:val="000E4A3E"/>
    <w:rsid w:val="000E526B"/>
    <w:rsid w:val="000E5596"/>
    <w:rsid w:val="000E782B"/>
    <w:rsid w:val="000E7ADF"/>
    <w:rsid w:val="000F04C2"/>
    <w:rsid w:val="000F0699"/>
    <w:rsid w:val="000F1D31"/>
    <w:rsid w:val="000F3338"/>
    <w:rsid w:val="000F5A35"/>
    <w:rsid w:val="000F5FFA"/>
    <w:rsid w:val="000F712B"/>
    <w:rsid w:val="001007C9"/>
    <w:rsid w:val="00102225"/>
    <w:rsid w:val="001049A2"/>
    <w:rsid w:val="00104AE8"/>
    <w:rsid w:val="00104AF9"/>
    <w:rsid w:val="00105177"/>
    <w:rsid w:val="00106142"/>
    <w:rsid w:val="001077EB"/>
    <w:rsid w:val="00112568"/>
    <w:rsid w:val="00115AA6"/>
    <w:rsid w:val="00115D0B"/>
    <w:rsid w:val="00123074"/>
    <w:rsid w:val="0012325F"/>
    <w:rsid w:val="00126457"/>
    <w:rsid w:val="00127353"/>
    <w:rsid w:val="00127836"/>
    <w:rsid w:val="00131061"/>
    <w:rsid w:val="00132DB0"/>
    <w:rsid w:val="00133287"/>
    <w:rsid w:val="00134718"/>
    <w:rsid w:val="00136CF9"/>
    <w:rsid w:val="0014016D"/>
    <w:rsid w:val="0014096E"/>
    <w:rsid w:val="00140ECC"/>
    <w:rsid w:val="0014221D"/>
    <w:rsid w:val="0014445D"/>
    <w:rsid w:val="00144B07"/>
    <w:rsid w:val="001524C2"/>
    <w:rsid w:val="00153E05"/>
    <w:rsid w:val="00154928"/>
    <w:rsid w:val="0015522F"/>
    <w:rsid w:val="00160F2F"/>
    <w:rsid w:val="00162F0A"/>
    <w:rsid w:val="00163CB2"/>
    <w:rsid w:val="00164655"/>
    <w:rsid w:val="00167385"/>
    <w:rsid w:val="001677E3"/>
    <w:rsid w:val="00170591"/>
    <w:rsid w:val="00171081"/>
    <w:rsid w:val="00172BFF"/>
    <w:rsid w:val="001757BB"/>
    <w:rsid w:val="0017666E"/>
    <w:rsid w:val="0018140D"/>
    <w:rsid w:val="00183CE1"/>
    <w:rsid w:val="00183DB0"/>
    <w:rsid w:val="00185868"/>
    <w:rsid w:val="00186017"/>
    <w:rsid w:val="00187194"/>
    <w:rsid w:val="00190B7D"/>
    <w:rsid w:val="001956A0"/>
    <w:rsid w:val="001958F0"/>
    <w:rsid w:val="001A3339"/>
    <w:rsid w:val="001A4349"/>
    <w:rsid w:val="001A49AC"/>
    <w:rsid w:val="001B1006"/>
    <w:rsid w:val="001B28A4"/>
    <w:rsid w:val="001B2E29"/>
    <w:rsid w:val="001B30A0"/>
    <w:rsid w:val="001B3BDB"/>
    <w:rsid w:val="001B628C"/>
    <w:rsid w:val="001B725B"/>
    <w:rsid w:val="001C0AA2"/>
    <w:rsid w:val="001C0CE0"/>
    <w:rsid w:val="001C12EF"/>
    <w:rsid w:val="001C18B0"/>
    <w:rsid w:val="001C1D67"/>
    <w:rsid w:val="001C2086"/>
    <w:rsid w:val="001C35FC"/>
    <w:rsid w:val="001C40C7"/>
    <w:rsid w:val="001C5DB2"/>
    <w:rsid w:val="001C60F0"/>
    <w:rsid w:val="001D22A2"/>
    <w:rsid w:val="001D361C"/>
    <w:rsid w:val="001D672C"/>
    <w:rsid w:val="001D7FDF"/>
    <w:rsid w:val="001E12F9"/>
    <w:rsid w:val="001E1E13"/>
    <w:rsid w:val="001E229F"/>
    <w:rsid w:val="001E2A7C"/>
    <w:rsid w:val="001E4881"/>
    <w:rsid w:val="001E56BC"/>
    <w:rsid w:val="001E60E7"/>
    <w:rsid w:val="001E69DF"/>
    <w:rsid w:val="001E7395"/>
    <w:rsid w:val="001F0BB5"/>
    <w:rsid w:val="001F258C"/>
    <w:rsid w:val="001F4C26"/>
    <w:rsid w:val="001F6876"/>
    <w:rsid w:val="002007E6"/>
    <w:rsid w:val="0020254B"/>
    <w:rsid w:val="0020486A"/>
    <w:rsid w:val="0020623F"/>
    <w:rsid w:val="00210F4A"/>
    <w:rsid w:val="00210F9B"/>
    <w:rsid w:val="0021321B"/>
    <w:rsid w:val="0021389F"/>
    <w:rsid w:val="00217924"/>
    <w:rsid w:val="002212A4"/>
    <w:rsid w:val="00221546"/>
    <w:rsid w:val="00221D3D"/>
    <w:rsid w:val="0022481D"/>
    <w:rsid w:val="00235942"/>
    <w:rsid w:val="00236B01"/>
    <w:rsid w:val="0024273B"/>
    <w:rsid w:val="00243E4E"/>
    <w:rsid w:val="002440DC"/>
    <w:rsid w:val="00245FFB"/>
    <w:rsid w:val="00246CD2"/>
    <w:rsid w:val="00246D22"/>
    <w:rsid w:val="00247696"/>
    <w:rsid w:val="00252375"/>
    <w:rsid w:val="0025251F"/>
    <w:rsid w:val="0025278B"/>
    <w:rsid w:val="00254FCF"/>
    <w:rsid w:val="00255EFB"/>
    <w:rsid w:val="00256B27"/>
    <w:rsid w:val="00257BB6"/>
    <w:rsid w:val="00261A31"/>
    <w:rsid w:val="00264D73"/>
    <w:rsid w:val="00264DE0"/>
    <w:rsid w:val="00267834"/>
    <w:rsid w:val="002723A2"/>
    <w:rsid w:val="002755C5"/>
    <w:rsid w:val="00276BA8"/>
    <w:rsid w:val="00286194"/>
    <w:rsid w:val="00287B6B"/>
    <w:rsid w:val="0029128B"/>
    <w:rsid w:val="0029276D"/>
    <w:rsid w:val="00293C09"/>
    <w:rsid w:val="0029412A"/>
    <w:rsid w:val="00295578"/>
    <w:rsid w:val="00295E5D"/>
    <w:rsid w:val="00296ACC"/>
    <w:rsid w:val="002A4164"/>
    <w:rsid w:val="002A7FA4"/>
    <w:rsid w:val="002B04F3"/>
    <w:rsid w:val="002B2657"/>
    <w:rsid w:val="002B4467"/>
    <w:rsid w:val="002B48C1"/>
    <w:rsid w:val="002C1CB4"/>
    <w:rsid w:val="002C252E"/>
    <w:rsid w:val="002C6E8D"/>
    <w:rsid w:val="002D2383"/>
    <w:rsid w:val="002D2D6A"/>
    <w:rsid w:val="002D4E7A"/>
    <w:rsid w:val="002D5ED6"/>
    <w:rsid w:val="002D72BF"/>
    <w:rsid w:val="002E3B63"/>
    <w:rsid w:val="002E5A95"/>
    <w:rsid w:val="002E5ED0"/>
    <w:rsid w:val="002E77B3"/>
    <w:rsid w:val="002E7C40"/>
    <w:rsid w:val="002E7F14"/>
    <w:rsid w:val="002F05F2"/>
    <w:rsid w:val="002F0838"/>
    <w:rsid w:val="002F3415"/>
    <w:rsid w:val="002F3ADA"/>
    <w:rsid w:val="002F76AB"/>
    <w:rsid w:val="00302461"/>
    <w:rsid w:val="00304C60"/>
    <w:rsid w:val="0030684A"/>
    <w:rsid w:val="00310743"/>
    <w:rsid w:val="003127AC"/>
    <w:rsid w:val="00312D14"/>
    <w:rsid w:val="00313295"/>
    <w:rsid w:val="0031388B"/>
    <w:rsid w:val="00313A0C"/>
    <w:rsid w:val="00314D0F"/>
    <w:rsid w:val="003169DF"/>
    <w:rsid w:val="00317243"/>
    <w:rsid w:val="003173B6"/>
    <w:rsid w:val="00317EF8"/>
    <w:rsid w:val="00320C07"/>
    <w:rsid w:val="00322396"/>
    <w:rsid w:val="003223B7"/>
    <w:rsid w:val="00322A21"/>
    <w:rsid w:val="00322EA0"/>
    <w:rsid w:val="0032392D"/>
    <w:rsid w:val="00331691"/>
    <w:rsid w:val="00340013"/>
    <w:rsid w:val="00341A6A"/>
    <w:rsid w:val="003437EC"/>
    <w:rsid w:val="00343C61"/>
    <w:rsid w:val="003448EF"/>
    <w:rsid w:val="00345631"/>
    <w:rsid w:val="003456DA"/>
    <w:rsid w:val="00345AE8"/>
    <w:rsid w:val="00347936"/>
    <w:rsid w:val="003514BE"/>
    <w:rsid w:val="003522FE"/>
    <w:rsid w:val="003537CC"/>
    <w:rsid w:val="00354A8B"/>
    <w:rsid w:val="003556AA"/>
    <w:rsid w:val="003557D3"/>
    <w:rsid w:val="00356C9B"/>
    <w:rsid w:val="00360B56"/>
    <w:rsid w:val="00361657"/>
    <w:rsid w:val="00362DF2"/>
    <w:rsid w:val="0036385E"/>
    <w:rsid w:val="0036491F"/>
    <w:rsid w:val="003662C7"/>
    <w:rsid w:val="0037083A"/>
    <w:rsid w:val="00371E56"/>
    <w:rsid w:val="00372068"/>
    <w:rsid w:val="003736D9"/>
    <w:rsid w:val="00373D35"/>
    <w:rsid w:val="00374092"/>
    <w:rsid w:val="003757D6"/>
    <w:rsid w:val="00376182"/>
    <w:rsid w:val="00380445"/>
    <w:rsid w:val="00380D04"/>
    <w:rsid w:val="00381D84"/>
    <w:rsid w:val="00381DE5"/>
    <w:rsid w:val="00382037"/>
    <w:rsid w:val="00383DD2"/>
    <w:rsid w:val="00384B93"/>
    <w:rsid w:val="00385D57"/>
    <w:rsid w:val="00386F0E"/>
    <w:rsid w:val="0038735E"/>
    <w:rsid w:val="00387FA4"/>
    <w:rsid w:val="003915E2"/>
    <w:rsid w:val="003954B2"/>
    <w:rsid w:val="00395F45"/>
    <w:rsid w:val="003977CF"/>
    <w:rsid w:val="003A0C59"/>
    <w:rsid w:val="003A18A1"/>
    <w:rsid w:val="003A278A"/>
    <w:rsid w:val="003A2AAF"/>
    <w:rsid w:val="003A3BCF"/>
    <w:rsid w:val="003A5160"/>
    <w:rsid w:val="003A5B21"/>
    <w:rsid w:val="003A7C19"/>
    <w:rsid w:val="003B0558"/>
    <w:rsid w:val="003B1B61"/>
    <w:rsid w:val="003B2B2F"/>
    <w:rsid w:val="003B2FAE"/>
    <w:rsid w:val="003B395D"/>
    <w:rsid w:val="003B3EF7"/>
    <w:rsid w:val="003B4429"/>
    <w:rsid w:val="003B4D16"/>
    <w:rsid w:val="003B5078"/>
    <w:rsid w:val="003B6576"/>
    <w:rsid w:val="003B7483"/>
    <w:rsid w:val="003C0392"/>
    <w:rsid w:val="003C07FF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51A3"/>
    <w:rsid w:val="003D5CDA"/>
    <w:rsid w:val="003D7DEB"/>
    <w:rsid w:val="003E0CF3"/>
    <w:rsid w:val="003E110F"/>
    <w:rsid w:val="003E1F64"/>
    <w:rsid w:val="003E318E"/>
    <w:rsid w:val="003E42C8"/>
    <w:rsid w:val="003E58D6"/>
    <w:rsid w:val="003E7DAC"/>
    <w:rsid w:val="003F106F"/>
    <w:rsid w:val="003F3E40"/>
    <w:rsid w:val="003F47A4"/>
    <w:rsid w:val="003F5389"/>
    <w:rsid w:val="003F5909"/>
    <w:rsid w:val="003F61B2"/>
    <w:rsid w:val="003F680D"/>
    <w:rsid w:val="003F751F"/>
    <w:rsid w:val="00400DBB"/>
    <w:rsid w:val="00401C63"/>
    <w:rsid w:val="00403216"/>
    <w:rsid w:val="004045EF"/>
    <w:rsid w:val="00407691"/>
    <w:rsid w:val="00407E8F"/>
    <w:rsid w:val="00407F59"/>
    <w:rsid w:val="00410D5F"/>
    <w:rsid w:val="00410EC1"/>
    <w:rsid w:val="00413221"/>
    <w:rsid w:val="00417C2F"/>
    <w:rsid w:val="0042183D"/>
    <w:rsid w:val="004223A8"/>
    <w:rsid w:val="004254E2"/>
    <w:rsid w:val="00427C1A"/>
    <w:rsid w:val="00431BD5"/>
    <w:rsid w:val="00432EF8"/>
    <w:rsid w:val="00433A10"/>
    <w:rsid w:val="00433F59"/>
    <w:rsid w:val="0043686D"/>
    <w:rsid w:val="004427B6"/>
    <w:rsid w:val="00442966"/>
    <w:rsid w:val="004447A1"/>
    <w:rsid w:val="00445D16"/>
    <w:rsid w:val="00445EDA"/>
    <w:rsid w:val="004465DA"/>
    <w:rsid w:val="00446C19"/>
    <w:rsid w:val="004517F2"/>
    <w:rsid w:val="00452771"/>
    <w:rsid w:val="00453AD0"/>
    <w:rsid w:val="004558BD"/>
    <w:rsid w:val="00460489"/>
    <w:rsid w:val="004610B0"/>
    <w:rsid w:val="0046224B"/>
    <w:rsid w:val="004625B8"/>
    <w:rsid w:val="00464CBC"/>
    <w:rsid w:val="00465704"/>
    <w:rsid w:val="0046653B"/>
    <w:rsid w:val="00466944"/>
    <w:rsid w:val="00467D21"/>
    <w:rsid w:val="00476213"/>
    <w:rsid w:val="00477367"/>
    <w:rsid w:val="0048113B"/>
    <w:rsid w:val="00481586"/>
    <w:rsid w:val="004829B4"/>
    <w:rsid w:val="00483BC9"/>
    <w:rsid w:val="00484E55"/>
    <w:rsid w:val="00490C81"/>
    <w:rsid w:val="00492DD3"/>
    <w:rsid w:val="00493FFD"/>
    <w:rsid w:val="00494765"/>
    <w:rsid w:val="004960DB"/>
    <w:rsid w:val="00497923"/>
    <w:rsid w:val="00497B0D"/>
    <w:rsid w:val="00497E4B"/>
    <w:rsid w:val="004A1E55"/>
    <w:rsid w:val="004A5DAA"/>
    <w:rsid w:val="004A6165"/>
    <w:rsid w:val="004A7157"/>
    <w:rsid w:val="004B0186"/>
    <w:rsid w:val="004B1B71"/>
    <w:rsid w:val="004B2761"/>
    <w:rsid w:val="004B36F5"/>
    <w:rsid w:val="004B4A7F"/>
    <w:rsid w:val="004B5728"/>
    <w:rsid w:val="004B722C"/>
    <w:rsid w:val="004C02CE"/>
    <w:rsid w:val="004C0660"/>
    <w:rsid w:val="004C151E"/>
    <w:rsid w:val="004C2358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7490"/>
    <w:rsid w:val="004E13FF"/>
    <w:rsid w:val="004E1904"/>
    <w:rsid w:val="004E351B"/>
    <w:rsid w:val="004E3A46"/>
    <w:rsid w:val="004E4696"/>
    <w:rsid w:val="004E60F3"/>
    <w:rsid w:val="004E73A0"/>
    <w:rsid w:val="004F015B"/>
    <w:rsid w:val="004F0815"/>
    <w:rsid w:val="00500191"/>
    <w:rsid w:val="005011FF"/>
    <w:rsid w:val="00502773"/>
    <w:rsid w:val="00502B29"/>
    <w:rsid w:val="00503244"/>
    <w:rsid w:val="005041BC"/>
    <w:rsid w:val="00504C26"/>
    <w:rsid w:val="00507E0B"/>
    <w:rsid w:val="005116E8"/>
    <w:rsid w:val="0051292C"/>
    <w:rsid w:val="00512C8E"/>
    <w:rsid w:val="00513C8C"/>
    <w:rsid w:val="00514379"/>
    <w:rsid w:val="005146BF"/>
    <w:rsid w:val="00516951"/>
    <w:rsid w:val="005176F4"/>
    <w:rsid w:val="00517C82"/>
    <w:rsid w:val="00523D2D"/>
    <w:rsid w:val="00525253"/>
    <w:rsid w:val="005263FE"/>
    <w:rsid w:val="00532DA6"/>
    <w:rsid w:val="00532E63"/>
    <w:rsid w:val="00533224"/>
    <w:rsid w:val="00536D4E"/>
    <w:rsid w:val="00537892"/>
    <w:rsid w:val="005413A5"/>
    <w:rsid w:val="00541FE7"/>
    <w:rsid w:val="00542FD7"/>
    <w:rsid w:val="0054680D"/>
    <w:rsid w:val="00546F9E"/>
    <w:rsid w:val="00547035"/>
    <w:rsid w:val="005473C2"/>
    <w:rsid w:val="00547FA9"/>
    <w:rsid w:val="00550275"/>
    <w:rsid w:val="00551A2A"/>
    <w:rsid w:val="0055388D"/>
    <w:rsid w:val="00555189"/>
    <w:rsid w:val="00555D97"/>
    <w:rsid w:val="00556591"/>
    <w:rsid w:val="00556914"/>
    <w:rsid w:val="00556C9F"/>
    <w:rsid w:val="00560CBF"/>
    <w:rsid w:val="00561295"/>
    <w:rsid w:val="0056247F"/>
    <w:rsid w:val="00562914"/>
    <w:rsid w:val="00564E78"/>
    <w:rsid w:val="00566450"/>
    <w:rsid w:val="00567F7F"/>
    <w:rsid w:val="00571999"/>
    <w:rsid w:val="00572D54"/>
    <w:rsid w:val="00573636"/>
    <w:rsid w:val="00577F4B"/>
    <w:rsid w:val="0058068D"/>
    <w:rsid w:val="005821A7"/>
    <w:rsid w:val="0058444D"/>
    <w:rsid w:val="005857CF"/>
    <w:rsid w:val="00587AA8"/>
    <w:rsid w:val="0059203E"/>
    <w:rsid w:val="00593B7A"/>
    <w:rsid w:val="00593F4B"/>
    <w:rsid w:val="0059524F"/>
    <w:rsid w:val="00596D98"/>
    <w:rsid w:val="005A068B"/>
    <w:rsid w:val="005A15B2"/>
    <w:rsid w:val="005A1792"/>
    <w:rsid w:val="005A2C0A"/>
    <w:rsid w:val="005A4143"/>
    <w:rsid w:val="005A4D6F"/>
    <w:rsid w:val="005A528C"/>
    <w:rsid w:val="005A66AC"/>
    <w:rsid w:val="005A6E12"/>
    <w:rsid w:val="005A715B"/>
    <w:rsid w:val="005B2676"/>
    <w:rsid w:val="005B2D80"/>
    <w:rsid w:val="005B33D7"/>
    <w:rsid w:val="005B3DAF"/>
    <w:rsid w:val="005B483F"/>
    <w:rsid w:val="005B53E1"/>
    <w:rsid w:val="005B636A"/>
    <w:rsid w:val="005B6CE8"/>
    <w:rsid w:val="005C0966"/>
    <w:rsid w:val="005C0F0B"/>
    <w:rsid w:val="005C1456"/>
    <w:rsid w:val="005C15F3"/>
    <w:rsid w:val="005C1E32"/>
    <w:rsid w:val="005C2965"/>
    <w:rsid w:val="005C54AF"/>
    <w:rsid w:val="005C54C9"/>
    <w:rsid w:val="005C61AD"/>
    <w:rsid w:val="005C6F49"/>
    <w:rsid w:val="005C794D"/>
    <w:rsid w:val="005D0A89"/>
    <w:rsid w:val="005D61F4"/>
    <w:rsid w:val="005E1E50"/>
    <w:rsid w:val="005E32FE"/>
    <w:rsid w:val="005E49F6"/>
    <w:rsid w:val="005E621B"/>
    <w:rsid w:val="005F002D"/>
    <w:rsid w:val="005F01B9"/>
    <w:rsid w:val="005F1905"/>
    <w:rsid w:val="005F44CD"/>
    <w:rsid w:val="005F55CF"/>
    <w:rsid w:val="005F6868"/>
    <w:rsid w:val="006007D3"/>
    <w:rsid w:val="0060244B"/>
    <w:rsid w:val="00603EB1"/>
    <w:rsid w:val="00606A45"/>
    <w:rsid w:val="0061078B"/>
    <w:rsid w:val="00611859"/>
    <w:rsid w:val="00612BFA"/>
    <w:rsid w:val="00614261"/>
    <w:rsid w:val="00614FB2"/>
    <w:rsid w:val="0061672E"/>
    <w:rsid w:val="00620DD6"/>
    <w:rsid w:val="006221C5"/>
    <w:rsid w:val="0062588C"/>
    <w:rsid w:val="006269CE"/>
    <w:rsid w:val="00630CCF"/>
    <w:rsid w:val="00631B04"/>
    <w:rsid w:val="00631C51"/>
    <w:rsid w:val="00634083"/>
    <w:rsid w:val="00635368"/>
    <w:rsid w:val="00640875"/>
    <w:rsid w:val="00641185"/>
    <w:rsid w:val="00641B56"/>
    <w:rsid w:val="00643DA9"/>
    <w:rsid w:val="00646354"/>
    <w:rsid w:val="00652066"/>
    <w:rsid w:val="006557BE"/>
    <w:rsid w:val="00655E99"/>
    <w:rsid w:val="00656111"/>
    <w:rsid w:val="006564E5"/>
    <w:rsid w:val="00661282"/>
    <w:rsid w:val="00664E76"/>
    <w:rsid w:val="00664FD6"/>
    <w:rsid w:val="0066514D"/>
    <w:rsid w:val="006663CA"/>
    <w:rsid w:val="006669F2"/>
    <w:rsid w:val="0066799A"/>
    <w:rsid w:val="00670E30"/>
    <w:rsid w:val="00671F02"/>
    <w:rsid w:val="006734F3"/>
    <w:rsid w:val="006736D8"/>
    <w:rsid w:val="00674E30"/>
    <w:rsid w:val="006750EC"/>
    <w:rsid w:val="00682584"/>
    <w:rsid w:val="006838F1"/>
    <w:rsid w:val="00687527"/>
    <w:rsid w:val="00690A00"/>
    <w:rsid w:val="0069122F"/>
    <w:rsid w:val="006918D6"/>
    <w:rsid w:val="00691F03"/>
    <w:rsid w:val="0069212D"/>
    <w:rsid w:val="0069339D"/>
    <w:rsid w:val="006937E3"/>
    <w:rsid w:val="0069518B"/>
    <w:rsid w:val="0069669A"/>
    <w:rsid w:val="00696AFB"/>
    <w:rsid w:val="006970CA"/>
    <w:rsid w:val="00697B29"/>
    <w:rsid w:val="00697E2C"/>
    <w:rsid w:val="006A060E"/>
    <w:rsid w:val="006A0E6B"/>
    <w:rsid w:val="006A33BB"/>
    <w:rsid w:val="006A46FB"/>
    <w:rsid w:val="006A709A"/>
    <w:rsid w:val="006A7B3B"/>
    <w:rsid w:val="006A7E60"/>
    <w:rsid w:val="006A7E71"/>
    <w:rsid w:val="006B038C"/>
    <w:rsid w:val="006B5F7C"/>
    <w:rsid w:val="006B7C2C"/>
    <w:rsid w:val="006C1073"/>
    <w:rsid w:val="006C38AA"/>
    <w:rsid w:val="006C3D4C"/>
    <w:rsid w:val="006C3E65"/>
    <w:rsid w:val="006C58E5"/>
    <w:rsid w:val="006C5DDA"/>
    <w:rsid w:val="006C7A0C"/>
    <w:rsid w:val="006C7D8E"/>
    <w:rsid w:val="006C7FDE"/>
    <w:rsid w:val="006D05A1"/>
    <w:rsid w:val="006E04AC"/>
    <w:rsid w:val="006E05B4"/>
    <w:rsid w:val="006E2A79"/>
    <w:rsid w:val="006E383B"/>
    <w:rsid w:val="006E3895"/>
    <w:rsid w:val="006E616F"/>
    <w:rsid w:val="006F2529"/>
    <w:rsid w:val="006F3CCC"/>
    <w:rsid w:val="006F3DD0"/>
    <w:rsid w:val="006F4041"/>
    <w:rsid w:val="006F4603"/>
    <w:rsid w:val="00700A12"/>
    <w:rsid w:val="007044C4"/>
    <w:rsid w:val="00705D7D"/>
    <w:rsid w:val="00705E51"/>
    <w:rsid w:val="00714FCD"/>
    <w:rsid w:val="007152B6"/>
    <w:rsid w:val="00715E44"/>
    <w:rsid w:val="00715FB0"/>
    <w:rsid w:val="00716F3C"/>
    <w:rsid w:val="007173D3"/>
    <w:rsid w:val="00720E63"/>
    <w:rsid w:val="00721C2A"/>
    <w:rsid w:val="007221B6"/>
    <w:rsid w:val="00722BCC"/>
    <w:rsid w:val="007235D8"/>
    <w:rsid w:val="00726724"/>
    <w:rsid w:val="00730C61"/>
    <w:rsid w:val="00731B48"/>
    <w:rsid w:val="007333C2"/>
    <w:rsid w:val="007357E8"/>
    <w:rsid w:val="00735F66"/>
    <w:rsid w:val="00736FB6"/>
    <w:rsid w:val="00740ECC"/>
    <w:rsid w:val="00741C9C"/>
    <w:rsid w:val="007459F7"/>
    <w:rsid w:val="00746DA4"/>
    <w:rsid w:val="00752051"/>
    <w:rsid w:val="007537B3"/>
    <w:rsid w:val="007537E6"/>
    <w:rsid w:val="0075578E"/>
    <w:rsid w:val="00755818"/>
    <w:rsid w:val="007567EF"/>
    <w:rsid w:val="00757B3D"/>
    <w:rsid w:val="00763288"/>
    <w:rsid w:val="00763551"/>
    <w:rsid w:val="0076400B"/>
    <w:rsid w:val="0076492C"/>
    <w:rsid w:val="00765C28"/>
    <w:rsid w:val="00772ADF"/>
    <w:rsid w:val="007730EF"/>
    <w:rsid w:val="00775CA6"/>
    <w:rsid w:val="0077754B"/>
    <w:rsid w:val="00782C73"/>
    <w:rsid w:val="00782CC7"/>
    <w:rsid w:val="0078301E"/>
    <w:rsid w:val="00784184"/>
    <w:rsid w:val="00784338"/>
    <w:rsid w:val="00786DE7"/>
    <w:rsid w:val="0079115E"/>
    <w:rsid w:val="00791415"/>
    <w:rsid w:val="00791F2C"/>
    <w:rsid w:val="00792915"/>
    <w:rsid w:val="00794661"/>
    <w:rsid w:val="00797F2F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1952"/>
    <w:rsid w:val="007B228B"/>
    <w:rsid w:val="007B2E75"/>
    <w:rsid w:val="007B4F1B"/>
    <w:rsid w:val="007B5507"/>
    <w:rsid w:val="007B5922"/>
    <w:rsid w:val="007B6E16"/>
    <w:rsid w:val="007C1C6A"/>
    <w:rsid w:val="007C1DD5"/>
    <w:rsid w:val="007C38AC"/>
    <w:rsid w:val="007C59C9"/>
    <w:rsid w:val="007C6F8B"/>
    <w:rsid w:val="007C7950"/>
    <w:rsid w:val="007D0BA5"/>
    <w:rsid w:val="007D13E2"/>
    <w:rsid w:val="007D1C59"/>
    <w:rsid w:val="007D30A1"/>
    <w:rsid w:val="007D3833"/>
    <w:rsid w:val="007D3FDA"/>
    <w:rsid w:val="007D4196"/>
    <w:rsid w:val="007D56E2"/>
    <w:rsid w:val="007D6A3C"/>
    <w:rsid w:val="007D7234"/>
    <w:rsid w:val="007E0733"/>
    <w:rsid w:val="007E218A"/>
    <w:rsid w:val="007E315D"/>
    <w:rsid w:val="007E4E9F"/>
    <w:rsid w:val="007E6ECF"/>
    <w:rsid w:val="007E7EF3"/>
    <w:rsid w:val="007F0642"/>
    <w:rsid w:val="007F2411"/>
    <w:rsid w:val="007F293C"/>
    <w:rsid w:val="007F422D"/>
    <w:rsid w:val="007F5875"/>
    <w:rsid w:val="007F79B6"/>
    <w:rsid w:val="00800ACC"/>
    <w:rsid w:val="00800B83"/>
    <w:rsid w:val="00802623"/>
    <w:rsid w:val="0080654D"/>
    <w:rsid w:val="0080677E"/>
    <w:rsid w:val="0080734C"/>
    <w:rsid w:val="0081101B"/>
    <w:rsid w:val="008116F7"/>
    <w:rsid w:val="008122C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4AC"/>
    <w:rsid w:val="00827B8F"/>
    <w:rsid w:val="00830983"/>
    <w:rsid w:val="00831707"/>
    <w:rsid w:val="00831A3C"/>
    <w:rsid w:val="008342FD"/>
    <w:rsid w:val="008350E5"/>
    <w:rsid w:val="00836993"/>
    <w:rsid w:val="008376C7"/>
    <w:rsid w:val="0084050F"/>
    <w:rsid w:val="008426B2"/>
    <w:rsid w:val="00843BFE"/>
    <w:rsid w:val="00844138"/>
    <w:rsid w:val="0084467C"/>
    <w:rsid w:val="008469F3"/>
    <w:rsid w:val="0084732D"/>
    <w:rsid w:val="0085057D"/>
    <w:rsid w:val="00850F3D"/>
    <w:rsid w:val="00851740"/>
    <w:rsid w:val="00855022"/>
    <w:rsid w:val="00855A17"/>
    <w:rsid w:val="00862098"/>
    <w:rsid w:val="00862B70"/>
    <w:rsid w:val="00863544"/>
    <w:rsid w:val="00864F2D"/>
    <w:rsid w:val="00865212"/>
    <w:rsid w:val="0086545D"/>
    <w:rsid w:val="00867339"/>
    <w:rsid w:val="0086791E"/>
    <w:rsid w:val="00867BF2"/>
    <w:rsid w:val="00873E4B"/>
    <w:rsid w:val="00875D42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1D4F"/>
    <w:rsid w:val="00892472"/>
    <w:rsid w:val="00892F24"/>
    <w:rsid w:val="008965A2"/>
    <w:rsid w:val="008A183A"/>
    <w:rsid w:val="008A1B0F"/>
    <w:rsid w:val="008A2EC9"/>
    <w:rsid w:val="008A4D35"/>
    <w:rsid w:val="008A57C9"/>
    <w:rsid w:val="008B00BB"/>
    <w:rsid w:val="008B21CE"/>
    <w:rsid w:val="008B39E7"/>
    <w:rsid w:val="008B3F94"/>
    <w:rsid w:val="008B3FD4"/>
    <w:rsid w:val="008B41C5"/>
    <w:rsid w:val="008B6A97"/>
    <w:rsid w:val="008B7F3A"/>
    <w:rsid w:val="008C1BE1"/>
    <w:rsid w:val="008C2A57"/>
    <w:rsid w:val="008C452A"/>
    <w:rsid w:val="008C47E4"/>
    <w:rsid w:val="008C4FB6"/>
    <w:rsid w:val="008C5C84"/>
    <w:rsid w:val="008C5EBD"/>
    <w:rsid w:val="008C7461"/>
    <w:rsid w:val="008C7495"/>
    <w:rsid w:val="008C7C94"/>
    <w:rsid w:val="008D0205"/>
    <w:rsid w:val="008D3F71"/>
    <w:rsid w:val="008D45B6"/>
    <w:rsid w:val="008D50A4"/>
    <w:rsid w:val="008D5DF1"/>
    <w:rsid w:val="008D7538"/>
    <w:rsid w:val="008E10BB"/>
    <w:rsid w:val="008E3147"/>
    <w:rsid w:val="008E4B68"/>
    <w:rsid w:val="008E57EC"/>
    <w:rsid w:val="008E6293"/>
    <w:rsid w:val="008E70C3"/>
    <w:rsid w:val="008E7F42"/>
    <w:rsid w:val="008F04F5"/>
    <w:rsid w:val="008F05A7"/>
    <w:rsid w:val="008F07C4"/>
    <w:rsid w:val="008F2A99"/>
    <w:rsid w:val="008F3E59"/>
    <w:rsid w:val="008F42FB"/>
    <w:rsid w:val="00900700"/>
    <w:rsid w:val="00900A8B"/>
    <w:rsid w:val="00901D0E"/>
    <w:rsid w:val="00901F98"/>
    <w:rsid w:val="0090506B"/>
    <w:rsid w:val="0090510A"/>
    <w:rsid w:val="00906619"/>
    <w:rsid w:val="009102D3"/>
    <w:rsid w:val="0091083C"/>
    <w:rsid w:val="00911AA1"/>
    <w:rsid w:val="00913470"/>
    <w:rsid w:val="00916D98"/>
    <w:rsid w:val="00917963"/>
    <w:rsid w:val="00920309"/>
    <w:rsid w:val="009204A6"/>
    <w:rsid w:val="0092058C"/>
    <w:rsid w:val="009211DC"/>
    <w:rsid w:val="00921745"/>
    <w:rsid w:val="009223E6"/>
    <w:rsid w:val="0092643D"/>
    <w:rsid w:val="00926E24"/>
    <w:rsid w:val="009276EE"/>
    <w:rsid w:val="009278B0"/>
    <w:rsid w:val="0093109E"/>
    <w:rsid w:val="009337CD"/>
    <w:rsid w:val="009406FB"/>
    <w:rsid w:val="00941BC5"/>
    <w:rsid w:val="009420C3"/>
    <w:rsid w:val="00942D08"/>
    <w:rsid w:val="009440E4"/>
    <w:rsid w:val="00944C9A"/>
    <w:rsid w:val="00944CF7"/>
    <w:rsid w:val="00944D53"/>
    <w:rsid w:val="009458EA"/>
    <w:rsid w:val="00946944"/>
    <w:rsid w:val="009469F2"/>
    <w:rsid w:val="00947EEC"/>
    <w:rsid w:val="00952EA5"/>
    <w:rsid w:val="009551D6"/>
    <w:rsid w:val="009555F2"/>
    <w:rsid w:val="0095682B"/>
    <w:rsid w:val="009573E3"/>
    <w:rsid w:val="00962B46"/>
    <w:rsid w:val="009646C3"/>
    <w:rsid w:val="009668BC"/>
    <w:rsid w:val="00972987"/>
    <w:rsid w:val="00972B10"/>
    <w:rsid w:val="0097394B"/>
    <w:rsid w:val="0097511F"/>
    <w:rsid w:val="00975478"/>
    <w:rsid w:val="009806B8"/>
    <w:rsid w:val="0098145F"/>
    <w:rsid w:val="00981DC2"/>
    <w:rsid w:val="00981E74"/>
    <w:rsid w:val="009825CD"/>
    <w:rsid w:val="00982F5E"/>
    <w:rsid w:val="00990991"/>
    <w:rsid w:val="00992D01"/>
    <w:rsid w:val="009964BF"/>
    <w:rsid w:val="00996FD9"/>
    <w:rsid w:val="009A01C3"/>
    <w:rsid w:val="009A1B1D"/>
    <w:rsid w:val="009A2C75"/>
    <w:rsid w:val="009A558B"/>
    <w:rsid w:val="009A5D0B"/>
    <w:rsid w:val="009B021A"/>
    <w:rsid w:val="009B2C34"/>
    <w:rsid w:val="009B3C45"/>
    <w:rsid w:val="009B409A"/>
    <w:rsid w:val="009B44BA"/>
    <w:rsid w:val="009B4757"/>
    <w:rsid w:val="009C1D6C"/>
    <w:rsid w:val="009C1DE7"/>
    <w:rsid w:val="009C288E"/>
    <w:rsid w:val="009C4B58"/>
    <w:rsid w:val="009C657D"/>
    <w:rsid w:val="009D01F2"/>
    <w:rsid w:val="009D02CA"/>
    <w:rsid w:val="009D0663"/>
    <w:rsid w:val="009D0AAA"/>
    <w:rsid w:val="009D3D6B"/>
    <w:rsid w:val="009D412D"/>
    <w:rsid w:val="009D5DFB"/>
    <w:rsid w:val="009D7DE4"/>
    <w:rsid w:val="009E2C4B"/>
    <w:rsid w:val="009E3D68"/>
    <w:rsid w:val="009E41D8"/>
    <w:rsid w:val="009E5E28"/>
    <w:rsid w:val="009E7320"/>
    <w:rsid w:val="009E753B"/>
    <w:rsid w:val="009F008A"/>
    <w:rsid w:val="009F0782"/>
    <w:rsid w:val="009F2DBE"/>
    <w:rsid w:val="009F304C"/>
    <w:rsid w:val="009F3C83"/>
    <w:rsid w:val="009F599D"/>
    <w:rsid w:val="009F5C6D"/>
    <w:rsid w:val="009F6B4C"/>
    <w:rsid w:val="009F745F"/>
    <w:rsid w:val="00A00BBA"/>
    <w:rsid w:val="00A05BDC"/>
    <w:rsid w:val="00A06FFD"/>
    <w:rsid w:val="00A07123"/>
    <w:rsid w:val="00A11D00"/>
    <w:rsid w:val="00A1203D"/>
    <w:rsid w:val="00A1268D"/>
    <w:rsid w:val="00A15AAE"/>
    <w:rsid w:val="00A16F76"/>
    <w:rsid w:val="00A17489"/>
    <w:rsid w:val="00A179A5"/>
    <w:rsid w:val="00A21D9C"/>
    <w:rsid w:val="00A23BC9"/>
    <w:rsid w:val="00A24AC2"/>
    <w:rsid w:val="00A2565C"/>
    <w:rsid w:val="00A32410"/>
    <w:rsid w:val="00A32568"/>
    <w:rsid w:val="00A32FD2"/>
    <w:rsid w:val="00A352A1"/>
    <w:rsid w:val="00A36F56"/>
    <w:rsid w:val="00A436CE"/>
    <w:rsid w:val="00A44EC0"/>
    <w:rsid w:val="00A4635B"/>
    <w:rsid w:val="00A47437"/>
    <w:rsid w:val="00A50694"/>
    <w:rsid w:val="00A506C9"/>
    <w:rsid w:val="00A50D35"/>
    <w:rsid w:val="00A516F4"/>
    <w:rsid w:val="00A52C34"/>
    <w:rsid w:val="00A552C2"/>
    <w:rsid w:val="00A5565A"/>
    <w:rsid w:val="00A55F07"/>
    <w:rsid w:val="00A57269"/>
    <w:rsid w:val="00A63B55"/>
    <w:rsid w:val="00A6409D"/>
    <w:rsid w:val="00A641F0"/>
    <w:rsid w:val="00A6629A"/>
    <w:rsid w:val="00A662AE"/>
    <w:rsid w:val="00A70037"/>
    <w:rsid w:val="00A701A7"/>
    <w:rsid w:val="00A70F5A"/>
    <w:rsid w:val="00A754B6"/>
    <w:rsid w:val="00A77160"/>
    <w:rsid w:val="00A77C7B"/>
    <w:rsid w:val="00A830B3"/>
    <w:rsid w:val="00A8355D"/>
    <w:rsid w:val="00A838AB"/>
    <w:rsid w:val="00A83B1F"/>
    <w:rsid w:val="00A84193"/>
    <w:rsid w:val="00A87A34"/>
    <w:rsid w:val="00A9197F"/>
    <w:rsid w:val="00A91D6E"/>
    <w:rsid w:val="00A929B3"/>
    <w:rsid w:val="00A92AFC"/>
    <w:rsid w:val="00A957B2"/>
    <w:rsid w:val="00A95CEA"/>
    <w:rsid w:val="00A95F6A"/>
    <w:rsid w:val="00AA0C1A"/>
    <w:rsid w:val="00AA1E23"/>
    <w:rsid w:val="00AA3D89"/>
    <w:rsid w:val="00AA420B"/>
    <w:rsid w:val="00AA4E34"/>
    <w:rsid w:val="00AA7318"/>
    <w:rsid w:val="00AA7AF4"/>
    <w:rsid w:val="00AB00B7"/>
    <w:rsid w:val="00AB0C47"/>
    <w:rsid w:val="00AB13B8"/>
    <w:rsid w:val="00AB2885"/>
    <w:rsid w:val="00AB2886"/>
    <w:rsid w:val="00AB3093"/>
    <w:rsid w:val="00AB3AAE"/>
    <w:rsid w:val="00AB3BC2"/>
    <w:rsid w:val="00AB4DE4"/>
    <w:rsid w:val="00AB687F"/>
    <w:rsid w:val="00AB784C"/>
    <w:rsid w:val="00AC192E"/>
    <w:rsid w:val="00AC2B07"/>
    <w:rsid w:val="00AC3E19"/>
    <w:rsid w:val="00AC4A45"/>
    <w:rsid w:val="00AC4C74"/>
    <w:rsid w:val="00AC4EF6"/>
    <w:rsid w:val="00AC5089"/>
    <w:rsid w:val="00AC50B8"/>
    <w:rsid w:val="00AC59E9"/>
    <w:rsid w:val="00AD05A8"/>
    <w:rsid w:val="00AD2D04"/>
    <w:rsid w:val="00AD30C9"/>
    <w:rsid w:val="00AD4846"/>
    <w:rsid w:val="00AD57DA"/>
    <w:rsid w:val="00AD59CC"/>
    <w:rsid w:val="00AD618F"/>
    <w:rsid w:val="00AD7ED6"/>
    <w:rsid w:val="00AE321E"/>
    <w:rsid w:val="00AE574B"/>
    <w:rsid w:val="00AE59DB"/>
    <w:rsid w:val="00AE5B4B"/>
    <w:rsid w:val="00AE5DFC"/>
    <w:rsid w:val="00AE68C1"/>
    <w:rsid w:val="00AE75C3"/>
    <w:rsid w:val="00AF2883"/>
    <w:rsid w:val="00AF2CFE"/>
    <w:rsid w:val="00AF3CB0"/>
    <w:rsid w:val="00AF3DB3"/>
    <w:rsid w:val="00AF4BE9"/>
    <w:rsid w:val="00AF6373"/>
    <w:rsid w:val="00AF63B2"/>
    <w:rsid w:val="00AF7098"/>
    <w:rsid w:val="00B0300A"/>
    <w:rsid w:val="00B039E9"/>
    <w:rsid w:val="00B05153"/>
    <w:rsid w:val="00B066D7"/>
    <w:rsid w:val="00B14736"/>
    <w:rsid w:val="00B15262"/>
    <w:rsid w:val="00B15AA3"/>
    <w:rsid w:val="00B15D2E"/>
    <w:rsid w:val="00B16C2F"/>
    <w:rsid w:val="00B2004D"/>
    <w:rsid w:val="00B21BE5"/>
    <w:rsid w:val="00B22272"/>
    <w:rsid w:val="00B22DB9"/>
    <w:rsid w:val="00B2346C"/>
    <w:rsid w:val="00B26380"/>
    <w:rsid w:val="00B26974"/>
    <w:rsid w:val="00B269BF"/>
    <w:rsid w:val="00B32256"/>
    <w:rsid w:val="00B32F88"/>
    <w:rsid w:val="00B34797"/>
    <w:rsid w:val="00B3517A"/>
    <w:rsid w:val="00B35621"/>
    <w:rsid w:val="00B41EB1"/>
    <w:rsid w:val="00B42566"/>
    <w:rsid w:val="00B4488F"/>
    <w:rsid w:val="00B457CF"/>
    <w:rsid w:val="00B46C41"/>
    <w:rsid w:val="00B47EE0"/>
    <w:rsid w:val="00B50386"/>
    <w:rsid w:val="00B51FC9"/>
    <w:rsid w:val="00B52467"/>
    <w:rsid w:val="00B53763"/>
    <w:rsid w:val="00B546B1"/>
    <w:rsid w:val="00B54DEA"/>
    <w:rsid w:val="00B55A94"/>
    <w:rsid w:val="00B56194"/>
    <w:rsid w:val="00B57704"/>
    <w:rsid w:val="00B63DF6"/>
    <w:rsid w:val="00B65687"/>
    <w:rsid w:val="00B73408"/>
    <w:rsid w:val="00B76FFD"/>
    <w:rsid w:val="00B80571"/>
    <w:rsid w:val="00B81AEE"/>
    <w:rsid w:val="00B81F0F"/>
    <w:rsid w:val="00B82633"/>
    <w:rsid w:val="00B8309B"/>
    <w:rsid w:val="00B92084"/>
    <w:rsid w:val="00B92CB8"/>
    <w:rsid w:val="00B96A2F"/>
    <w:rsid w:val="00B97564"/>
    <w:rsid w:val="00B976A1"/>
    <w:rsid w:val="00B976D4"/>
    <w:rsid w:val="00BA07CD"/>
    <w:rsid w:val="00BA49FD"/>
    <w:rsid w:val="00BA5F45"/>
    <w:rsid w:val="00BA6F97"/>
    <w:rsid w:val="00BA791B"/>
    <w:rsid w:val="00BB1E94"/>
    <w:rsid w:val="00BB390E"/>
    <w:rsid w:val="00BB62C5"/>
    <w:rsid w:val="00BB7510"/>
    <w:rsid w:val="00BC0588"/>
    <w:rsid w:val="00BC356D"/>
    <w:rsid w:val="00BC4702"/>
    <w:rsid w:val="00BC485F"/>
    <w:rsid w:val="00BC5FFE"/>
    <w:rsid w:val="00BC7E9E"/>
    <w:rsid w:val="00BC7F1B"/>
    <w:rsid w:val="00BD032F"/>
    <w:rsid w:val="00BD1A84"/>
    <w:rsid w:val="00BD2696"/>
    <w:rsid w:val="00BD381B"/>
    <w:rsid w:val="00BD495F"/>
    <w:rsid w:val="00BE0685"/>
    <w:rsid w:val="00BE081A"/>
    <w:rsid w:val="00BE1DD9"/>
    <w:rsid w:val="00BE5688"/>
    <w:rsid w:val="00BE679D"/>
    <w:rsid w:val="00BE6B71"/>
    <w:rsid w:val="00BE707D"/>
    <w:rsid w:val="00BE7B3A"/>
    <w:rsid w:val="00BF1320"/>
    <w:rsid w:val="00BF3B5A"/>
    <w:rsid w:val="00C015B4"/>
    <w:rsid w:val="00C01E4D"/>
    <w:rsid w:val="00C05A1D"/>
    <w:rsid w:val="00C05E8B"/>
    <w:rsid w:val="00C0731F"/>
    <w:rsid w:val="00C0793F"/>
    <w:rsid w:val="00C07ACA"/>
    <w:rsid w:val="00C109FA"/>
    <w:rsid w:val="00C10DCE"/>
    <w:rsid w:val="00C118DA"/>
    <w:rsid w:val="00C134FC"/>
    <w:rsid w:val="00C15D7A"/>
    <w:rsid w:val="00C16917"/>
    <w:rsid w:val="00C20820"/>
    <w:rsid w:val="00C21449"/>
    <w:rsid w:val="00C23334"/>
    <w:rsid w:val="00C242A8"/>
    <w:rsid w:val="00C258AD"/>
    <w:rsid w:val="00C26BDC"/>
    <w:rsid w:val="00C27EA2"/>
    <w:rsid w:val="00C301B4"/>
    <w:rsid w:val="00C31042"/>
    <w:rsid w:val="00C31FD3"/>
    <w:rsid w:val="00C368E8"/>
    <w:rsid w:val="00C36942"/>
    <w:rsid w:val="00C37880"/>
    <w:rsid w:val="00C438AB"/>
    <w:rsid w:val="00C43EF4"/>
    <w:rsid w:val="00C44F87"/>
    <w:rsid w:val="00C46B14"/>
    <w:rsid w:val="00C507B6"/>
    <w:rsid w:val="00C521B3"/>
    <w:rsid w:val="00C52319"/>
    <w:rsid w:val="00C5235E"/>
    <w:rsid w:val="00C5289F"/>
    <w:rsid w:val="00C55A2C"/>
    <w:rsid w:val="00C55D57"/>
    <w:rsid w:val="00C56048"/>
    <w:rsid w:val="00C57E04"/>
    <w:rsid w:val="00C610D2"/>
    <w:rsid w:val="00C616AD"/>
    <w:rsid w:val="00C627C3"/>
    <w:rsid w:val="00C63092"/>
    <w:rsid w:val="00C647C4"/>
    <w:rsid w:val="00C67BF9"/>
    <w:rsid w:val="00C7316C"/>
    <w:rsid w:val="00C75D88"/>
    <w:rsid w:val="00C80CFD"/>
    <w:rsid w:val="00C81482"/>
    <w:rsid w:val="00C81B2B"/>
    <w:rsid w:val="00C8319B"/>
    <w:rsid w:val="00C84205"/>
    <w:rsid w:val="00C85580"/>
    <w:rsid w:val="00C8752C"/>
    <w:rsid w:val="00C902DA"/>
    <w:rsid w:val="00C9077E"/>
    <w:rsid w:val="00C9096B"/>
    <w:rsid w:val="00C93585"/>
    <w:rsid w:val="00C9427B"/>
    <w:rsid w:val="00C9462E"/>
    <w:rsid w:val="00C94E73"/>
    <w:rsid w:val="00C9518E"/>
    <w:rsid w:val="00C97C2F"/>
    <w:rsid w:val="00CA09C5"/>
    <w:rsid w:val="00CA0B13"/>
    <w:rsid w:val="00CA34A2"/>
    <w:rsid w:val="00CA3623"/>
    <w:rsid w:val="00CA4FAB"/>
    <w:rsid w:val="00CA5692"/>
    <w:rsid w:val="00CA73B1"/>
    <w:rsid w:val="00CB0510"/>
    <w:rsid w:val="00CB2770"/>
    <w:rsid w:val="00CB3C68"/>
    <w:rsid w:val="00CB4CA1"/>
    <w:rsid w:val="00CC07A4"/>
    <w:rsid w:val="00CC1A32"/>
    <w:rsid w:val="00CC20CA"/>
    <w:rsid w:val="00CC3A75"/>
    <w:rsid w:val="00CD1668"/>
    <w:rsid w:val="00CD19DF"/>
    <w:rsid w:val="00CD2F95"/>
    <w:rsid w:val="00CD3991"/>
    <w:rsid w:val="00CD3B2E"/>
    <w:rsid w:val="00CD4CBC"/>
    <w:rsid w:val="00CE1E43"/>
    <w:rsid w:val="00CE2C1D"/>
    <w:rsid w:val="00CE3E05"/>
    <w:rsid w:val="00CE54CC"/>
    <w:rsid w:val="00CE66DA"/>
    <w:rsid w:val="00CE6D68"/>
    <w:rsid w:val="00CF3F26"/>
    <w:rsid w:val="00CF5521"/>
    <w:rsid w:val="00CF5E19"/>
    <w:rsid w:val="00CF64DA"/>
    <w:rsid w:val="00CF671B"/>
    <w:rsid w:val="00CF6D6D"/>
    <w:rsid w:val="00CF76A8"/>
    <w:rsid w:val="00D01777"/>
    <w:rsid w:val="00D02096"/>
    <w:rsid w:val="00D033D4"/>
    <w:rsid w:val="00D03505"/>
    <w:rsid w:val="00D0478B"/>
    <w:rsid w:val="00D04B94"/>
    <w:rsid w:val="00D04EB6"/>
    <w:rsid w:val="00D050FD"/>
    <w:rsid w:val="00D104DE"/>
    <w:rsid w:val="00D10A1F"/>
    <w:rsid w:val="00D11CA9"/>
    <w:rsid w:val="00D12C9D"/>
    <w:rsid w:val="00D1376E"/>
    <w:rsid w:val="00D13861"/>
    <w:rsid w:val="00D13CF2"/>
    <w:rsid w:val="00D15B7B"/>
    <w:rsid w:val="00D17C52"/>
    <w:rsid w:val="00D201B1"/>
    <w:rsid w:val="00D204C4"/>
    <w:rsid w:val="00D2067F"/>
    <w:rsid w:val="00D20E76"/>
    <w:rsid w:val="00D215DD"/>
    <w:rsid w:val="00D21903"/>
    <w:rsid w:val="00D22B06"/>
    <w:rsid w:val="00D24BA6"/>
    <w:rsid w:val="00D250E4"/>
    <w:rsid w:val="00D25756"/>
    <w:rsid w:val="00D2628C"/>
    <w:rsid w:val="00D26589"/>
    <w:rsid w:val="00D26AC6"/>
    <w:rsid w:val="00D32A50"/>
    <w:rsid w:val="00D3441B"/>
    <w:rsid w:val="00D34F9F"/>
    <w:rsid w:val="00D3595B"/>
    <w:rsid w:val="00D35F9B"/>
    <w:rsid w:val="00D36992"/>
    <w:rsid w:val="00D36E0F"/>
    <w:rsid w:val="00D41082"/>
    <w:rsid w:val="00D417D9"/>
    <w:rsid w:val="00D43140"/>
    <w:rsid w:val="00D43AC5"/>
    <w:rsid w:val="00D44323"/>
    <w:rsid w:val="00D45020"/>
    <w:rsid w:val="00D45A46"/>
    <w:rsid w:val="00D500B9"/>
    <w:rsid w:val="00D5071F"/>
    <w:rsid w:val="00D50F72"/>
    <w:rsid w:val="00D515BA"/>
    <w:rsid w:val="00D53FD5"/>
    <w:rsid w:val="00D555FD"/>
    <w:rsid w:val="00D566F8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B03"/>
    <w:rsid w:val="00D74CE2"/>
    <w:rsid w:val="00D7502E"/>
    <w:rsid w:val="00D763C2"/>
    <w:rsid w:val="00D776E4"/>
    <w:rsid w:val="00D8213E"/>
    <w:rsid w:val="00D82291"/>
    <w:rsid w:val="00D826EC"/>
    <w:rsid w:val="00D82CC6"/>
    <w:rsid w:val="00D8310E"/>
    <w:rsid w:val="00D851BB"/>
    <w:rsid w:val="00D855E7"/>
    <w:rsid w:val="00D87C65"/>
    <w:rsid w:val="00D9005A"/>
    <w:rsid w:val="00D9431D"/>
    <w:rsid w:val="00D95129"/>
    <w:rsid w:val="00D96DBD"/>
    <w:rsid w:val="00D97ADC"/>
    <w:rsid w:val="00DA02FD"/>
    <w:rsid w:val="00DA0BBA"/>
    <w:rsid w:val="00DA1131"/>
    <w:rsid w:val="00DA11EF"/>
    <w:rsid w:val="00DA1E49"/>
    <w:rsid w:val="00DA28B9"/>
    <w:rsid w:val="00DA2D3C"/>
    <w:rsid w:val="00DA3E31"/>
    <w:rsid w:val="00DA559B"/>
    <w:rsid w:val="00DA766C"/>
    <w:rsid w:val="00DB054D"/>
    <w:rsid w:val="00DB1045"/>
    <w:rsid w:val="00DB1CD4"/>
    <w:rsid w:val="00DB2C02"/>
    <w:rsid w:val="00DB5706"/>
    <w:rsid w:val="00DB78F2"/>
    <w:rsid w:val="00DC3A37"/>
    <w:rsid w:val="00DC4ED2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4A6F"/>
    <w:rsid w:val="00DF1111"/>
    <w:rsid w:val="00DF12A1"/>
    <w:rsid w:val="00DF2C7E"/>
    <w:rsid w:val="00DF3637"/>
    <w:rsid w:val="00DF3EB5"/>
    <w:rsid w:val="00DF783F"/>
    <w:rsid w:val="00DF7B78"/>
    <w:rsid w:val="00E00304"/>
    <w:rsid w:val="00E0176A"/>
    <w:rsid w:val="00E036DE"/>
    <w:rsid w:val="00E04B68"/>
    <w:rsid w:val="00E04F5C"/>
    <w:rsid w:val="00E05AC6"/>
    <w:rsid w:val="00E074A1"/>
    <w:rsid w:val="00E11AF3"/>
    <w:rsid w:val="00E12205"/>
    <w:rsid w:val="00E14818"/>
    <w:rsid w:val="00E1501A"/>
    <w:rsid w:val="00E151AA"/>
    <w:rsid w:val="00E15760"/>
    <w:rsid w:val="00E15AE4"/>
    <w:rsid w:val="00E16312"/>
    <w:rsid w:val="00E20EB9"/>
    <w:rsid w:val="00E222DD"/>
    <w:rsid w:val="00E23CC9"/>
    <w:rsid w:val="00E24219"/>
    <w:rsid w:val="00E25433"/>
    <w:rsid w:val="00E27DE0"/>
    <w:rsid w:val="00E3326B"/>
    <w:rsid w:val="00E3369A"/>
    <w:rsid w:val="00E355CA"/>
    <w:rsid w:val="00E35B8E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45861"/>
    <w:rsid w:val="00E45B10"/>
    <w:rsid w:val="00E50310"/>
    <w:rsid w:val="00E51762"/>
    <w:rsid w:val="00E518C8"/>
    <w:rsid w:val="00E52B11"/>
    <w:rsid w:val="00E52E85"/>
    <w:rsid w:val="00E54AB1"/>
    <w:rsid w:val="00E607A3"/>
    <w:rsid w:val="00E6198F"/>
    <w:rsid w:val="00E62CC6"/>
    <w:rsid w:val="00E662DC"/>
    <w:rsid w:val="00E705D5"/>
    <w:rsid w:val="00E7231C"/>
    <w:rsid w:val="00E72632"/>
    <w:rsid w:val="00E76765"/>
    <w:rsid w:val="00E76ED3"/>
    <w:rsid w:val="00E82E48"/>
    <w:rsid w:val="00E84ADD"/>
    <w:rsid w:val="00E953EA"/>
    <w:rsid w:val="00E9590F"/>
    <w:rsid w:val="00E97D5F"/>
    <w:rsid w:val="00EA3965"/>
    <w:rsid w:val="00EA4D02"/>
    <w:rsid w:val="00EA56F3"/>
    <w:rsid w:val="00EB21E2"/>
    <w:rsid w:val="00EB2DDD"/>
    <w:rsid w:val="00EB3097"/>
    <w:rsid w:val="00EB3A9A"/>
    <w:rsid w:val="00EB5D8D"/>
    <w:rsid w:val="00EC04B1"/>
    <w:rsid w:val="00EC0FED"/>
    <w:rsid w:val="00EC2464"/>
    <w:rsid w:val="00EC596C"/>
    <w:rsid w:val="00EC6BF0"/>
    <w:rsid w:val="00EC7306"/>
    <w:rsid w:val="00ED0FAA"/>
    <w:rsid w:val="00ED2CDA"/>
    <w:rsid w:val="00EE1EA1"/>
    <w:rsid w:val="00EE2283"/>
    <w:rsid w:val="00EE2EBE"/>
    <w:rsid w:val="00EE5304"/>
    <w:rsid w:val="00EF1824"/>
    <w:rsid w:val="00EF230F"/>
    <w:rsid w:val="00EF341A"/>
    <w:rsid w:val="00EF4B5D"/>
    <w:rsid w:val="00EF4E13"/>
    <w:rsid w:val="00EF5562"/>
    <w:rsid w:val="00EF74A3"/>
    <w:rsid w:val="00F02064"/>
    <w:rsid w:val="00F0359F"/>
    <w:rsid w:val="00F043B8"/>
    <w:rsid w:val="00F04915"/>
    <w:rsid w:val="00F05C11"/>
    <w:rsid w:val="00F110A2"/>
    <w:rsid w:val="00F113CF"/>
    <w:rsid w:val="00F11AB9"/>
    <w:rsid w:val="00F15EE7"/>
    <w:rsid w:val="00F1643B"/>
    <w:rsid w:val="00F21038"/>
    <w:rsid w:val="00F21606"/>
    <w:rsid w:val="00F21A73"/>
    <w:rsid w:val="00F223A7"/>
    <w:rsid w:val="00F228F7"/>
    <w:rsid w:val="00F22977"/>
    <w:rsid w:val="00F25106"/>
    <w:rsid w:val="00F255CC"/>
    <w:rsid w:val="00F26CB2"/>
    <w:rsid w:val="00F305F9"/>
    <w:rsid w:val="00F317C2"/>
    <w:rsid w:val="00F32D58"/>
    <w:rsid w:val="00F359AB"/>
    <w:rsid w:val="00F371BD"/>
    <w:rsid w:val="00F37896"/>
    <w:rsid w:val="00F37E42"/>
    <w:rsid w:val="00F414AA"/>
    <w:rsid w:val="00F41814"/>
    <w:rsid w:val="00F42303"/>
    <w:rsid w:val="00F446F3"/>
    <w:rsid w:val="00F44CC7"/>
    <w:rsid w:val="00F47488"/>
    <w:rsid w:val="00F51740"/>
    <w:rsid w:val="00F518D4"/>
    <w:rsid w:val="00F51D9F"/>
    <w:rsid w:val="00F52C05"/>
    <w:rsid w:val="00F52D0E"/>
    <w:rsid w:val="00F53046"/>
    <w:rsid w:val="00F5337E"/>
    <w:rsid w:val="00F53701"/>
    <w:rsid w:val="00F54DBC"/>
    <w:rsid w:val="00F5557F"/>
    <w:rsid w:val="00F57659"/>
    <w:rsid w:val="00F605D4"/>
    <w:rsid w:val="00F61049"/>
    <w:rsid w:val="00F61D8D"/>
    <w:rsid w:val="00F623C4"/>
    <w:rsid w:val="00F62A81"/>
    <w:rsid w:val="00F62AF8"/>
    <w:rsid w:val="00F62E8B"/>
    <w:rsid w:val="00F644F3"/>
    <w:rsid w:val="00F72207"/>
    <w:rsid w:val="00F7342C"/>
    <w:rsid w:val="00F7397C"/>
    <w:rsid w:val="00F73D24"/>
    <w:rsid w:val="00F7592C"/>
    <w:rsid w:val="00F75A55"/>
    <w:rsid w:val="00F75CE8"/>
    <w:rsid w:val="00F807DB"/>
    <w:rsid w:val="00F848EB"/>
    <w:rsid w:val="00F85D1D"/>
    <w:rsid w:val="00F86228"/>
    <w:rsid w:val="00F914A8"/>
    <w:rsid w:val="00F91833"/>
    <w:rsid w:val="00F920B8"/>
    <w:rsid w:val="00F92957"/>
    <w:rsid w:val="00F9559F"/>
    <w:rsid w:val="00F96F3E"/>
    <w:rsid w:val="00F97589"/>
    <w:rsid w:val="00FA1D2E"/>
    <w:rsid w:val="00FA27A5"/>
    <w:rsid w:val="00FA27BB"/>
    <w:rsid w:val="00FA32FE"/>
    <w:rsid w:val="00FA3660"/>
    <w:rsid w:val="00FA3763"/>
    <w:rsid w:val="00FA3A2B"/>
    <w:rsid w:val="00FA7DCE"/>
    <w:rsid w:val="00FB0DB2"/>
    <w:rsid w:val="00FB180C"/>
    <w:rsid w:val="00FB22DF"/>
    <w:rsid w:val="00FB338D"/>
    <w:rsid w:val="00FB3968"/>
    <w:rsid w:val="00FB59F6"/>
    <w:rsid w:val="00FB5A02"/>
    <w:rsid w:val="00FC4CE4"/>
    <w:rsid w:val="00FC4EC2"/>
    <w:rsid w:val="00FC575D"/>
    <w:rsid w:val="00FC5CFF"/>
    <w:rsid w:val="00FC6CBB"/>
    <w:rsid w:val="00FC71E8"/>
    <w:rsid w:val="00FD529E"/>
    <w:rsid w:val="00FD57C5"/>
    <w:rsid w:val="00FD659D"/>
    <w:rsid w:val="00FD7540"/>
    <w:rsid w:val="00FD7717"/>
    <w:rsid w:val="00FD78A8"/>
    <w:rsid w:val="00FE01AE"/>
    <w:rsid w:val="00FE18E4"/>
    <w:rsid w:val="00FE2D1E"/>
    <w:rsid w:val="00FE318E"/>
    <w:rsid w:val="00FE3B3D"/>
    <w:rsid w:val="00FE442F"/>
    <w:rsid w:val="00FE45E5"/>
    <w:rsid w:val="00FE4832"/>
    <w:rsid w:val="00FE58C8"/>
    <w:rsid w:val="00FE5B01"/>
    <w:rsid w:val="00FE6802"/>
    <w:rsid w:val="00FF2812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9C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3</cp:revision>
  <cp:lastPrinted>2026-03-04T20:50:00Z</cp:lastPrinted>
  <dcterms:created xsi:type="dcterms:W3CDTF">2026-04-05T01:50:00Z</dcterms:created>
  <dcterms:modified xsi:type="dcterms:W3CDTF">2026-04-05T01:50:00Z</dcterms:modified>
</cp:coreProperties>
</file>